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2C34" w14:textId="2CC6BCC7" w:rsidR="002B3F12" w:rsidRPr="00C846BE" w:rsidRDefault="00AF3730" w:rsidP="004A1E57">
      <w:pPr>
        <w:jc w:val="both"/>
        <w:rPr>
          <w:rFonts w:ascii="Times New Roman" w:hAnsi="Times New Roman" w:cs="Times New Roman"/>
          <w:sz w:val="24"/>
          <w:szCs w:val="22"/>
        </w:rPr>
      </w:pPr>
      <w:r w:rsidRPr="00C846BE">
        <w:rPr>
          <w:rFonts w:ascii="Times New Roman" w:hAnsi="Times New Roman" w:cs="Times New Roman"/>
          <w:sz w:val="24"/>
          <w:szCs w:val="22"/>
        </w:rPr>
        <w:t>1)</w:t>
      </w:r>
      <w:r w:rsidR="00875B7A" w:rsidRPr="00C846BE">
        <w:rPr>
          <w:rFonts w:ascii="Times New Roman" w:hAnsi="Times New Roman" w:cs="Times New Roman"/>
          <w:sz w:val="24"/>
          <w:szCs w:val="22"/>
        </w:rPr>
        <w:t>Write a console program that obtains three int values from the user and displays the total.</w:t>
      </w:r>
    </w:p>
    <w:p w14:paraId="2DDC443A" w14:textId="77777777" w:rsidR="00432636" w:rsidRPr="008955C7" w:rsidRDefault="00875B7A" w:rsidP="004A1E57">
      <w:pPr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8955C7">
        <w:rPr>
          <w:rFonts w:ascii="Times New Roman" w:hAnsi="Times New Roman" w:cs="Times New Roman"/>
          <w:sz w:val="24"/>
          <w:szCs w:val="22"/>
          <w:u w:val="single"/>
        </w:rPr>
        <w:t xml:space="preserve">Introduction: </w:t>
      </w:r>
    </w:p>
    <w:p w14:paraId="1AD9B33F" w14:textId="3D3ED0C7" w:rsidR="00875B7A" w:rsidRPr="00C846BE" w:rsidRDefault="00875B7A" w:rsidP="004A1E57">
      <w:pPr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C846BE">
        <w:rPr>
          <w:rFonts w:ascii="Times New Roman" w:hAnsi="Times New Roman" w:cs="Times New Roman"/>
          <w:sz w:val="24"/>
          <w:szCs w:val="22"/>
        </w:rPr>
        <w:t xml:space="preserve">The simplest method to get input from the user is by using the Readline( ) method </w:t>
      </w:r>
    </w:p>
    <w:p w14:paraId="27B7F79A" w14:textId="77777777" w:rsidR="00AF3730" w:rsidRPr="00C846BE" w:rsidRDefault="00875B7A" w:rsidP="004A1E57">
      <w:pPr>
        <w:jc w:val="both"/>
        <w:rPr>
          <w:rFonts w:ascii="Times New Roman" w:hAnsi="Times New Roman" w:cs="Times New Roman"/>
          <w:sz w:val="24"/>
          <w:szCs w:val="22"/>
        </w:rPr>
      </w:pPr>
      <w:r w:rsidRPr="00C846BE">
        <w:rPr>
          <w:rFonts w:ascii="Times New Roman" w:hAnsi="Times New Roman" w:cs="Times New Roman"/>
          <w:sz w:val="24"/>
          <w:szCs w:val="22"/>
        </w:rPr>
        <w:t>of the console class. However, Read( ) and Readkery( ) are also available for getting</w:t>
      </w:r>
      <w:r w:rsidR="00AF3730" w:rsidRPr="00C846BE">
        <w:rPr>
          <w:rFonts w:ascii="Times New Roman" w:hAnsi="Times New Roman" w:cs="Times New Roman"/>
          <w:sz w:val="24"/>
          <w:szCs w:val="22"/>
        </w:rPr>
        <w:t xml:space="preserve"> </w:t>
      </w:r>
      <w:r w:rsidRPr="00C846BE">
        <w:rPr>
          <w:rFonts w:ascii="Times New Roman" w:hAnsi="Times New Roman" w:cs="Times New Roman"/>
          <w:sz w:val="24"/>
          <w:szCs w:val="22"/>
        </w:rPr>
        <w:t>input from</w:t>
      </w:r>
    </w:p>
    <w:p w14:paraId="6A7A11A1" w14:textId="139156F5" w:rsidR="00875B7A" w:rsidRPr="00C846BE" w:rsidRDefault="00875B7A" w:rsidP="004A1E57">
      <w:pPr>
        <w:jc w:val="both"/>
        <w:rPr>
          <w:rFonts w:ascii="Times New Roman" w:hAnsi="Times New Roman" w:cs="Times New Roman"/>
          <w:sz w:val="24"/>
          <w:szCs w:val="22"/>
        </w:rPr>
      </w:pPr>
      <w:r w:rsidRPr="00C846BE">
        <w:rPr>
          <w:rFonts w:ascii="Times New Roman" w:hAnsi="Times New Roman" w:cs="Times New Roman"/>
          <w:sz w:val="24"/>
          <w:szCs w:val="22"/>
        </w:rPr>
        <w:t>the user. They are also included in</w:t>
      </w:r>
      <w:r w:rsidR="00AF3730" w:rsidRPr="00C846BE">
        <w:rPr>
          <w:rFonts w:ascii="Times New Roman" w:hAnsi="Times New Roman" w:cs="Times New Roman"/>
          <w:sz w:val="24"/>
          <w:szCs w:val="22"/>
        </w:rPr>
        <w:t xml:space="preserve"> </w:t>
      </w:r>
      <w:r w:rsidRPr="00C846BE">
        <w:rPr>
          <w:rFonts w:ascii="Times New Roman" w:hAnsi="Times New Roman" w:cs="Times New Roman"/>
          <w:sz w:val="24"/>
          <w:szCs w:val="22"/>
        </w:rPr>
        <w:t>Console</w:t>
      </w:r>
      <w:r w:rsidR="00AF3730" w:rsidRPr="00C846BE">
        <w:rPr>
          <w:rFonts w:ascii="Times New Roman" w:hAnsi="Times New Roman" w:cs="Times New Roman"/>
          <w:sz w:val="24"/>
          <w:szCs w:val="22"/>
        </w:rPr>
        <w:t xml:space="preserve"> </w:t>
      </w:r>
      <w:r w:rsidRPr="00C846BE">
        <w:rPr>
          <w:rFonts w:ascii="Times New Roman" w:hAnsi="Times New Roman" w:cs="Times New Roman"/>
          <w:sz w:val="24"/>
          <w:szCs w:val="22"/>
        </w:rPr>
        <w:t>class.</w:t>
      </w:r>
    </w:p>
    <w:p w14:paraId="68033BA1" w14:textId="64A41D73" w:rsidR="00875B7A" w:rsidRPr="008955C7" w:rsidRDefault="00875B7A" w:rsidP="004A1E57">
      <w:pPr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8955C7">
        <w:rPr>
          <w:rFonts w:ascii="Times New Roman" w:hAnsi="Times New Roman" w:cs="Times New Roman"/>
          <w:sz w:val="24"/>
          <w:szCs w:val="22"/>
          <w:u w:val="single"/>
        </w:rPr>
        <w:t>Syntax:</w:t>
      </w:r>
    </w:p>
    <w:p w14:paraId="4EDAF064" w14:textId="5E3C2F93" w:rsidR="00875B7A" w:rsidRPr="00C846BE" w:rsidRDefault="00875B7A" w:rsidP="004A1E57">
      <w:pPr>
        <w:ind w:firstLine="720"/>
        <w:jc w:val="both"/>
        <w:rPr>
          <w:rFonts w:ascii="Times New Roman" w:hAnsi="Times New Roman" w:cs="Times New Roman"/>
          <w:sz w:val="24"/>
          <w:szCs w:val="22"/>
        </w:rPr>
      </w:pPr>
      <w:r w:rsidRPr="00C846BE">
        <w:rPr>
          <w:rFonts w:ascii="Times New Roman" w:hAnsi="Times New Roman" w:cs="Times New Roman"/>
          <w:sz w:val="24"/>
          <w:szCs w:val="22"/>
        </w:rPr>
        <w:t xml:space="preserve">datatype identifier </w:t>
      </w:r>
      <w:r w:rsidR="00AF3730" w:rsidRPr="00C846BE">
        <w:rPr>
          <w:rFonts w:ascii="Times New Roman" w:hAnsi="Times New Roman" w:cs="Times New Roman"/>
          <w:sz w:val="24"/>
          <w:szCs w:val="22"/>
        </w:rPr>
        <w:t>–</w:t>
      </w:r>
      <w:r w:rsidRPr="00C846BE">
        <w:rPr>
          <w:rFonts w:ascii="Times New Roman" w:hAnsi="Times New Roman" w:cs="Times New Roman"/>
          <w:sz w:val="24"/>
          <w:szCs w:val="22"/>
        </w:rPr>
        <w:t xml:space="preserve"> Console</w:t>
      </w:r>
      <w:r w:rsidR="00AF3730" w:rsidRPr="00C846BE">
        <w:rPr>
          <w:rFonts w:ascii="Times New Roman" w:hAnsi="Times New Roman" w:cs="Times New Roman"/>
          <w:sz w:val="24"/>
          <w:szCs w:val="22"/>
        </w:rPr>
        <w:t>.</w:t>
      </w:r>
      <w:r w:rsidRPr="00C846BE">
        <w:rPr>
          <w:rFonts w:ascii="Times New Roman" w:hAnsi="Times New Roman" w:cs="Times New Roman"/>
          <w:sz w:val="24"/>
          <w:szCs w:val="22"/>
        </w:rPr>
        <w:t>ReadLine ( )</w:t>
      </w:r>
    </w:p>
    <w:p w14:paraId="45F9F4D7" w14:textId="5F44F941" w:rsidR="00AF3730" w:rsidRPr="008955C7" w:rsidRDefault="00AF3730" w:rsidP="004A1E57">
      <w:pPr>
        <w:jc w:val="both"/>
        <w:rPr>
          <w:rFonts w:ascii="Times New Roman" w:hAnsi="Times New Roman" w:cs="Times New Roman"/>
          <w:sz w:val="24"/>
          <w:szCs w:val="22"/>
          <w:u w:val="single"/>
        </w:rPr>
      </w:pPr>
      <w:r w:rsidRPr="008955C7">
        <w:rPr>
          <w:rFonts w:ascii="Times New Roman" w:hAnsi="Times New Roman" w:cs="Times New Roman"/>
          <w:sz w:val="24"/>
          <w:szCs w:val="22"/>
          <w:u w:val="single"/>
        </w:rPr>
        <w:t>Code:</w:t>
      </w:r>
    </w:p>
    <w:p w14:paraId="24208E3A" w14:textId="741B2015" w:rsidR="00AF3730" w:rsidRPr="005B52CA" w:rsidRDefault="00AF3730" w:rsidP="004A1E57">
      <w:pPr>
        <w:jc w:val="both"/>
        <w:rPr>
          <w:rFonts w:ascii="Consolas" w:hAnsi="Consolas"/>
        </w:rPr>
      </w:pPr>
      <w:r w:rsidRPr="005B52CA">
        <w:rPr>
          <w:rFonts w:ascii="Consolas" w:hAnsi="Consolas"/>
        </w:rPr>
        <w:t>using System;</w:t>
      </w:r>
    </w:p>
    <w:p w14:paraId="14F6A869" w14:textId="77777777" w:rsidR="00AF3730" w:rsidRDefault="00AF3730" w:rsidP="004A1E57">
      <w:pPr>
        <w:jc w:val="both"/>
        <w:rPr>
          <w:rFonts w:ascii="Consolas" w:hAnsi="Consolas"/>
        </w:rPr>
      </w:pPr>
      <w:r w:rsidRPr="005B52CA">
        <w:rPr>
          <w:rFonts w:ascii="Consolas" w:hAnsi="Consolas"/>
        </w:rPr>
        <w:t>namespace ConsoleApp1{</w:t>
      </w:r>
    </w:p>
    <w:p w14:paraId="4609F6B7" w14:textId="590AF8C6" w:rsidR="00AF3730" w:rsidRPr="005B52CA" w:rsidRDefault="00AF3730" w:rsidP="004A1E57">
      <w:pPr>
        <w:ind w:firstLine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>class Lab1{</w:t>
      </w:r>
    </w:p>
    <w:p w14:paraId="53EDE236" w14:textId="1C60258F" w:rsidR="00AF3730" w:rsidRPr="005B52CA" w:rsidRDefault="00AF3730" w:rsidP="004A1E57">
      <w:pPr>
        <w:ind w:left="720" w:firstLine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>static void Main(string[] args){</w:t>
      </w:r>
    </w:p>
    <w:p w14:paraId="680C211C" w14:textId="77777777" w:rsidR="00AF3730" w:rsidRPr="005B52CA" w:rsidRDefault="00AF3730" w:rsidP="004A1E57">
      <w:pPr>
        <w:ind w:left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        int n1, n2, n3, result;</w:t>
      </w:r>
    </w:p>
    <w:p w14:paraId="345F13CD" w14:textId="77777777" w:rsidR="00AF3730" w:rsidRPr="005B52CA" w:rsidRDefault="00AF3730" w:rsidP="004A1E57">
      <w:pPr>
        <w:ind w:left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        Console.WriteLine("Enter three numbers: \n");</w:t>
      </w:r>
    </w:p>
    <w:p w14:paraId="3E877724" w14:textId="77777777" w:rsidR="00AF3730" w:rsidRPr="005B52CA" w:rsidRDefault="00AF3730" w:rsidP="004A1E57">
      <w:pPr>
        <w:ind w:left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        n1 = Convert.ToInt32(Console.ReadLine());</w:t>
      </w:r>
    </w:p>
    <w:p w14:paraId="6DF2677B" w14:textId="77777777" w:rsidR="00AF3730" w:rsidRPr="005B52CA" w:rsidRDefault="00AF3730" w:rsidP="004A1E57">
      <w:pPr>
        <w:ind w:left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        n2 = Convert.ToInt32(Console.ReadLine());</w:t>
      </w:r>
    </w:p>
    <w:p w14:paraId="0778DDDC" w14:textId="77777777" w:rsidR="00AF3730" w:rsidRPr="005B52CA" w:rsidRDefault="00AF3730" w:rsidP="004A1E57">
      <w:pPr>
        <w:ind w:left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        n3 = Convert.ToInt32(Console.ReadLine());</w:t>
      </w:r>
    </w:p>
    <w:p w14:paraId="42E40448" w14:textId="77777777" w:rsidR="00AF3730" w:rsidRPr="005B52CA" w:rsidRDefault="00AF3730" w:rsidP="004A1E57">
      <w:pPr>
        <w:ind w:left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        result = n1 + n2 + n3;</w:t>
      </w:r>
    </w:p>
    <w:p w14:paraId="4085234F" w14:textId="77777777" w:rsidR="00AF3730" w:rsidRPr="005B52CA" w:rsidRDefault="00AF3730" w:rsidP="004A1E57">
      <w:pPr>
        <w:ind w:left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        Console.WriteLine("Result of {0} + {1} + {2} = {3}",</w:t>
      </w:r>
    </w:p>
    <w:p w14:paraId="4EA86FC8" w14:textId="77777777" w:rsidR="00AF3730" w:rsidRPr="005B52CA" w:rsidRDefault="00AF3730" w:rsidP="004A1E57">
      <w:pPr>
        <w:ind w:left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        n1, n2, n3, result);</w:t>
      </w:r>
    </w:p>
    <w:p w14:paraId="2ED51C95" w14:textId="77777777" w:rsidR="00AF3730" w:rsidRPr="005B52CA" w:rsidRDefault="00AF3730" w:rsidP="004A1E57">
      <w:pPr>
        <w:ind w:left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        Console.ReadKey();</w:t>
      </w:r>
    </w:p>
    <w:p w14:paraId="40B63A33" w14:textId="0C60CD6B" w:rsidR="00AF3730" w:rsidRPr="005B52CA" w:rsidRDefault="00AF3730" w:rsidP="004A1E57">
      <w:pPr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    </w:t>
      </w:r>
      <w:r>
        <w:rPr>
          <w:rFonts w:ascii="Consolas" w:hAnsi="Consolas"/>
        </w:rPr>
        <w:tab/>
      </w:r>
      <w:r w:rsidRPr="005B52CA">
        <w:rPr>
          <w:rFonts w:ascii="Consolas" w:hAnsi="Consolas"/>
        </w:rPr>
        <w:t>}</w:t>
      </w:r>
    </w:p>
    <w:p w14:paraId="29E3879A" w14:textId="021341AC" w:rsidR="00AF3730" w:rsidRPr="005B52CA" w:rsidRDefault="00AF3730" w:rsidP="004A1E57">
      <w:pPr>
        <w:jc w:val="both"/>
        <w:rPr>
          <w:rFonts w:ascii="Consolas" w:hAnsi="Consolas"/>
        </w:rPr>
      </w:pPr>
      <w:r w:rsidRPr="005B52CA"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  <w:t xml:space="preserve">   </w:t>
      </w:r>
      <w:r w:rsidRPr="005B52CA">
        <w:rPr>
          <w:rFonts w:ascii="Consolas" w:hAnsi="Consolas"/>
        </w:rPr>
        <w:t>}</w:t>
      </w:r>
    </w:p>
    <w:p w14:paraId="18D5E6F4" w14:textId="6907E193" w:rsidR="00AF3730" w:rsidRDefault="00AF3730" w:rsidP="004A1E57">
      <w:pPr>
        <w:ind w:firstLine="720"/>
        <w:jc w:val="both"/>
        <w:rPr>
          <w:rFonts w:ascii="Consolas" w:hAnsi="Consolas"/>
        </w:rPr>
      </w:pPr>
      <w:r w:rsidRPr="005B52CA">
        <w:rPr>
          <w:rFonts w:ascii="Consolas" w:hAnsi="Consolas"/>
        </w:rPr>
        <w:t>}</w:t>
      </w:r>
    </w:p>
    <w:p w14:paraId="3F0CD4A6" w14:textId="7E30D2E3" w:rsidR="00AF3730" w:rsidRPr="008955C7" w:rsidRDefault="00C846BE" w:rsidP="004A1E57">
      <w:pPr>
        <w:jc w:val="both"/>
        <w:rPr>
          <w:rFonts w:ascii="Consolas" w:hAnsi="Consolas"/>
          <w:u w:val="single"/>
        </w:rPr>
      </w:pPr>
      <w:r w:rsidRPr="008955C7">
        <w:rPr>
          <w:rFonts w:ascii="Consolas" w:hAnsi="Consolas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93F8E39" wp14:editId="190DBE0A">
            <wp:simplePos x="0" y="0"/>
            <wp:positionH relativeFrom="column">
              <wp:posOffset>1657350</wp:posOffset>
            </wp:positionH>
            <wp:positionV relativeFrom="paragraph">
              <wp:posOffset>10795</wp:posOffset>
            </wp:positionV>
            <wp:extent cx="2339439" cy="1381289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39" cy="138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730" w:rsidRPr="008955C7">
        <w:rPr>
          <w:rFonts w:ascii="Consolas" w:hAnsi="Consolas"/>
          <w:u w:val="single"/>
        </w:rPr>
        <w:t>Output:</w:t>
      </w:r>
    </w:p>
    <w:p w14:paraId="4D060C4A" w14:textId="23FB63CF" w:rsidR="00AF3730" w:rsidRDefault="00AF3730" w:rsidP="004A1E57">
      <w:pPr>
        <w:jc w:val="both"/>
        <w:rPr>
          <w:rFonts w:ascii="Consolas" w:hAnsi="Consolas"/>
        </w:rPr>
      </w:pPr>
    </w:p>
    <w:p w14:paraId="6153B194" w14:textId="37CB1756" w:rsidR="00AF3730" w:rsidRDefault="00AF3730" w:rsidP="004A1E57">
      <w:pPr>
        <w:jc w:val="both"/>
        <w:rPr>
          <w:rFonts w:ascii="Times New Roman" w:hAnsi="Times New Roman" w:cs="Times New Roman"/>
        </w:rPr>
      </w:pPr>
    </w:p>
    <w:p w14:paraId="054B0C66" w14:textId="321754BD" w:rsidR="00AF3730" w:rsidRDefault="00AF3730" w:rsidP="004A1E57">
      <w:pPr>
        <w:jc w:val="both"/>
        <w:rPr>
          <w:rFonts w:ascii="Times New Roman" w:hAnsi="Times New Roman" w:cs="Times New Roman"/>
        </w:rPr>
      </w:pPr>
    </w:p>
    <w:p w14:paraId="0BE3C7DB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52147C7D" w14:textId="2FD9F5ED" w:rsidR="00C846BE" w:rsidRDefault="00C846BE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</w:t>
      </w:r>
      <w:r w:rsidRPr="00C846BE">
        <w:t xml:space="preserve"> </w:t>
      </w:r>
      <w:r w:rsidRPr="00C846BE">
        <w:rPr>
          <w:rFonts w:ascii="Times New Roman" w:hAnsi="Times New Roman" w:cs="Times New Roman"/>
        </w:rPr>
        <w:t xml:space="preserve">Write a program using conditional statements to check whether the character is </w:t>
      </w:r>
      <w:r w:rsidR="006D456A">
        <w:rPr>
          <w:rFonts w:ascii="Times New Roman" w:hAnsi="Times New Roman" w:cs="Times New Roman"/>
        </w:rPr>
        <w:t>v</w:t>
      </w:r>
      <w:r w:rsidRPr="00C846BE">
        <w:rPr>
          <w:rFonts w:ascii="Times New Roman" w:hAnsi="Times New Roman" w:cs="Times New Roman"/>
        </w:rPr>
        <w:t xml:space="preserve">owel or consonant. </w:t>
      </w:r>
    </w:p>
    <w:p w14:paraId="037BBE43" w14:textId="77777777" w:rsidR="00432636" w:rsidRDefault="00C846BE" w:rsidP="004A1E57">
      <w:pPr>
        <w:jc w:val="both"/>
        <w:rPr>
          <w:rFonts w:ascii="Times New Roman" w:hAnsi="Times New Roman" w:cs="Times New Roman"/>
        </w:rPr>
      </w:pPr>
      <w:r w:rsidRPr="008955C7">
        <w:rPr>
          <w:rFonts w:ascii="Times New Roman" w:hAnsi="Times New Roman" w:cs="Times New Roman"/>
          <w:u w:val="single"/>
        </w:rPr>
        <w:t>Introduction</w:t>
      </w:r>
      <w:r w:rsidRPr="00C846BE">
        <w:rPr>
          <w:rFonts w:ascii="Times New Roman" w:hAnsi="Times New Roman" w:cs="Times New Roman"/>
        </w:rPr>
        <w:t xml:space="preserve">: </w:t>
      </w:r>
    </w:p>
    <w:p w14:paraId="000794E4" w14:textId="5C8F60A7" w:rsidR="00C846BE" w:rsidRDefault="00C846BE" w:rsidP="004A1E57">
      <w:pPr>
        <w:ind w:firstLine="720"/>
        <w:jc w:val="both"/>
        <w:rPr>
          <w:rFonts w:ascii="Times New Roman" w:hAnsi="Times New Roman" w:cs="Times New Roman"/>
        </w:rPr>
      </w:pPr>
      <w:r w:rsidRPr="00C846BE">
        <w:rPr>
          <w:rFonts w:ascii="Times New Roman" w:hAnsi="Times New Roman" w:cs="Times New Roman"/>
        </w:rPr>
        <w:t>A statement that can be executed based on a condition is known as a "conditional statement</w:t>
      </w:r>
      <w:r>
        <w:rPr>
          <w:rFonts w:ascii="Times New Roman" w:hAnsi="Times New Roman" w:cs="Times New Roman"/>
        </w:rPr>
        <w:t>.</w:t>
      </w:r>
    </w:p>
    <w:p w14:paraId="1E003ACE" w14:textId="77777777" w:rsidR="00082EA8" w:rsidRDefault="00C846BE" w:rsidP="004A1E57">
      <w:pPr>
        <w:jc w:val="both"/>
        <w:rPr>
          <w:rFonts w:ascii="Times New Roman" w:hAnsi="Times New Roman" w:cs="Times New Roman"/>
        </w:rPr>
      </w:pPr>
      <w:r w:rsidRPr="00C846BE">
        <w:rPr>
          <w:rFonts w:ascii="Times New Roman" w:hAnsi="Times New Roman" w:cs="Times New Roman"/>
        </w:rPr>
        <w:t xml:space="preserve">The statement </w:t>
      </w:r>
      <w:r>
        <w:rPr>
          <w:rFonts w:ascii="Times New Roman" w:hAnsi="Times New Roman" w:cs="Times New Roman"/>
        </w:rPr>
        <w:t>i</w:t>
      </w:r>
      <w:r w:rsidRPr="00C846BE">
        <w:rPr>
          <w:rFonts w:ascii="Times New Roman" w:hAnsi="Times New Roman" w:cs="Times New Roman"/>
        </w:rPr>
        <w:t>s often a block of code. There are two types; conditional</w:t>
      </w:r>
      <w:r w:rsidR="00082EA8">
        <w:rPr>
          <w:rFonts w:ascii="Times New Roman" w:hAnsi="Times New Roman" w:cs="Times New Roman"/>
        </w:rPr>
        <w:t xml:space="preserve"> </w:t>
      </w:r>
      <w:r w:rsidRPr="00C846BE">
        <w:rPr>
          <w:rFonts w:ascii="Times New Roman" w:hAnsi="Times New Roman" w:cs="Times New Roman"/>
        </w:rPr>
        <w:t xml:space="preserve">branching and looping. </w:t>
      </w:r>
    </w:p>
    <w:p w14:paraId="2CF1DB43" w14:textId="59EB718F" w:rsidR="00C846BE" w:rsidRPr="008955C7" w:rsidRDefault="00082EA8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S</w:t>
      </w:r>
      <w:r w:rsidR="00C846BE" w:rsidRPr="008955C7">
        <w:rPr>
          <w:rFonts w:ascii="Times New Roman" w:hAnsi="Times New Roman" w:cs="Times New Roman"/>
          <w:u w:val="single"/>
        </w:rPr>
        <w:t>yntax:</w:t>
      </w:r>
    </w:p>
    <w:p w14:paraId="49910E1F" w14:textId="77777777" w:rsidR="00082EA8" w:rsidRDefault="00C846BE" w:rsidP="004A1E57">
      <w:pPr>
        <w:jc w:val="both"/>
        <w:rPr>
          <w:rFonts w:ascii="Times New Roman" w:hAnsi="Times New Roman" w:cs="Times New Roman"/>
        </w:rPr>
      </w:pPr>
      <w:r w:rsidRPr="00C846BE">
        <w:rPr>
          <w:rFonts w:ascii="Times New Roman" w:hAnsi="Times New Roman" w:cs="Times New Roman"/>
        </w:rPr>
        <w:t>if (condition)</w:t>
      </w:r>
    </w:p>
    <w:p w14:paraId="56EA07D2" w14:textId="77777777" w:rsidR="00082EA8" w:rsidRDefault="00C846BE" w:rsidP="004A1E57">
      <w:pPr>
        <w:jc w:val="both"/>
        <w:rPr>
          <w:rFonts w:ascii="Times New Roman" w:hAnsi="Times New Roman" w:cs="Times New Roman"/>
        </w:rPr>
      </w:pPr>
      <w:r w:rsidRPr="00C846BE">
        <w:rPr>
          <w:rFonts w:ascii="Times New Roman" w:hAnsi="Times New Roman" w:cs="Times New Roman"/>
        </w:rPr>
        <w:t xml:space="preserve"> &lt;statements&gt;; </w:t>
      </w:r>
    </w:p>
    <w:p w14:paraId="55755E33" w14:textId="5CD79E8A" w:rsidR="00C846BE" w:rsidRPr="00C846BE" w:rsidRDefault="00C846BE" w:rsidP="004A1E57">
      <w:pPr>
        <w:jc w:val="both"/>
        <w:rPr>
          <w:rFonts w:ascii="Times New Roman" w:hAnsi="Times New Roman" w:cs="Times New Roman"/>
        </w:rPr>
      </w:pPr>
      <w:r w:rsidRPr="00C846BE">
        <w:rPr>
          <w:rFonts w:ascii="Times New Roman" w:hAnsi="Times New Roman" w:cs="Times New Roman"/>
        </w:rPr>
        <w:t>else if (condition)</w:t>
      </w:r>
    </w:p>
    <w:p w14:paraId="0CBC7F92" w14:textId="77777777" w:rsidR="00082EA8" w:rsidRDefault="00C846BE" w:rsidP="004A1E57">
      <w:pPr>
        <w:jc w:val="both"/>
        <w:rPr>
          <w:rFonts w:ascii="Times New Roman" w:hAnsi="Times New Roman" w:cs="Times New Roman"/>
        </w:rPr>
      </w:pPr>
      <w:r w:rsidRPr="00C846BE">
        <w:rPr>
          <w:rFonts w:ascii="Times New Roman" w:hAnsi="Times New Roman" w:cs="Times New Roman"/>
        </w:rPr>
        <w:t>&lt;statements</w:t>
      </w:r>
      <w:r w:rsidR="00082EA8">
        <w:rPr>
          <w:rFonts w:ascii="Times New Roman" w:hAnsi="Times New Roman" w:cs="Times New Roman"/>
        </w:rPr>
        <w:t>&gt;</w:t>
      </w:r>
      <w:r w:rsidRPr="00C846BE">
        <w:rPr>
          <w:rFonts w:ascii="Times New Roman" w:hAnsi="Times New Roman" w:cs="Times New Roman"/>
        </w:rPr>
        <w:t xml:space="preserve">; </w:t>
      </w:r>
    </w:p>
    <w:p w14:paraId="5CEB3B97" w14:textId="3676C407" w:rsidR="00C846BE" w:rsidRDefault="00C846BE" w:rsidP="004A1E57">
      <w:pPr>
        <w:jc w:val="both"/>
        <w:rPr>
          <w:rFonts w:ascii="Times New Roman" w:hAnsi="Times New Roman" w:cs="Times New Roman"/>
        </w:rPr>
      </w:pPr>
      <w:r w:rsidRPr="00C846BE">
        <w:rPr>
          <w:rFonts w:ascii="Times New Roman" w:hAnsi="Times New Roman" w:cs="Times New Roman"/>
        </w:rPr>
        <w:t>------</w:t>
      </w:r>
    </w:p>
    <w:p w14:paraId="054B1F08" w14:textId="0671FB30" w:rsidR="00082EA8" w:rsidRDefault="00082EA8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4865EC01" w14:textId="71A79205" w:rsidR="00082EA8" w:rsidRDefault="00082EA8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</w:t>
      </w:r>
    </w:p>
    <w:p w14:paraId="4499B603" w14:textId="46D100B5" w:rsidR="00082EA8" w:rsidRPr="008955C7" w:rsidRDefault="00082EA8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Code:</w:t>
      </w:r>
    </w:p>
    <w:p w14:paraId="21DBAA82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>using System;</w:t>
      </w:r>
    </w:p>
    <w:p w14:paraId="56E8C111" w14:textId="3C7D8C7A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>namespace ConsoleApp1{</w:t>
      </w:r>
    </w:p>
    <w:p w14:paraId="4D4D9EE0" w14:textId="4E13293A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class Lab1{</w:t>
      </w:r>
    </w:p>
    <w:p w14:paraId="401A8046" w14:textId="310AEA12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static void Main(string[] args){</w:t>
      </w:r>
    </w:p>
    <w:p w14:paraId="53B7D71E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char ch;</w:t>
      </w:r>
    </w:p>
    <w:p w14:paraId="4EC483FF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Console.Write("Enter an alphabet a-z:");</w:t>
      </w:r>
    </w:p>
    <w:p w14:paraId="6408AF44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ch = Convert.ToChar(Console.ReadLine());</w:t>
      </w:r>
    </w:p>
    <w:p w14:paraId="3C38B78B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int i = ch;</w:t>
      </w:r>
    </w:p>
    <w:p w14:paraId="25BE6613" w14:textId="6527AD8C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if (i &gt;= 48 &amp;&amp; i &lt;= 57){</w:t>
      </w:r>
    </w:p>
    <w:p w14:paraId="145E9DAE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Console.Write("You have entered a number, please enter an alphabet.");</w:t>
      </w:r>
    </w:p>
    <w:p w14:paraId="0CD3C739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}</w:t>
      </w:r>
    </w:p>
    <w:p w14:paraId="7FB2D06A" w14:textId="46E8F0C4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else{</w:t>
      </w:r>
    </w:p>
    <w:p w14:paraId="32D19CC4" w14:textId="7559CC5F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switch (ch){</w:t>
      </w:r>
    </w:p>
    <w:p w14:paraId="2E77D263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case 'a':</w:t>
      </w:r>
    </w:p>
    <w:p w14:paraId="45CEE8DF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Console.WriteLine($"{ch} is vowel.");</w:t>
      </w:r>
    </w:p>
    <w:p w14:paraId="2DC882BD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break;</w:t>
      </w:r>
    </w:p>
    <w:p w14:paraId="004C4A55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lastRenderedPageBreak/>
        <w:t xml:space="preserve">                    case 'e':</w:t>
      </w:r>
    </w:p>
    <w:p w14:paraId="09CC3ECD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Console.WriteLine($"{ch} is vowel.");</w:t>
      </w:r>
    </w:p>
    <w:p w14:paraId="7B92007C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break;</w:t>
      </w:r>
    </w:p>
    <w:p w14:paraId="2B297E3D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case 'i':</w:t>
      </w:r>
    </w:p>
    <w:p w14:paraId="71DCB5C3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Console.WriteLine($"{ch} is vowel.");</w:t>
      </w:r>
    </w:p>
    <w:p w14:paraId="3B35DE3F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break;</w:t>
      </w:r>
    </w:p>
    <w:p w14:paraId="1C9BD9A6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case 'o':</w:t>
      </w:r>
    </w:p>
    <w:p w14:paraId="21F98914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Console.WriteLine($"{ch} is vowel.");</w:t>
      </w:r>
    </w:p>
    <w:p w14:paraId="7D0C7A96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break;</w:t>
      </w:r>
    </w:p>
    <w:p w14:paraId="62C7C0C7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case 'u':</w:t>
      </w:r>
    </w:p>
    <w:p w14:paraId="243B8EE7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Console.WriteLine($"{ch} is vowel.");</w:t>
      </w:r>
    </w:p>
    <w:p w14:paraId="1BE5EA05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break;</w:t>
      </w:r>
    </w:p>
    <w:p w14:paraId="5E4F7AD6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default:</w:t>
      </w:r>
    </w:p>
    <w:p w14:paraId="2A284659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Console.WriteLine($"{ch} is not vowel, its consonant");</w:t>
      </w:r>
    </w:p>
    <w:p w14:paraId="661F9FAB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        break;</w:t>
      </w:r>
    </w:p>
    <w:p w14:paraId="663D4D11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    }</w:t>
      </w:r>
    </w:p>
    <w:p w14:paraId="58C27F3C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}</w:t>
      </w:r>
    </w:p>
    <w:p w14:paraId="3897F684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    Console.ReadKey();</w:t>
      </w:r>
    </w:p>
    <w:p w14:paraId="38D8F800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    }</w:t>
      </w:r>
    </w:p>
    <w:p w14:paraId="76AEEDDD" w14:textId="77777777" w:rsidR="00082EA8" w:rsidRPr="0073799B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 xml:space="preserve">    }</w:t>
      </w:r>
    </w:p>
    <w:p w14:paraId="692145BF" w14:textId="1EED5A71" w:rsidR="00082EA8" w:rsidRDefault="00082EA8" w:rsidP="004A1E57">
      <w:pPr>
        <w:jc w:val="both"/>
        <w:rPr>
          <w:rFonts w:ascii="Consolas" w:hAnsi="Consolas"/>
        </w:rPr>
      </w:pPr>
      <w:r w:rsidRPr="0073799B">
        <w:rPr>
          <w:rFonts w:ascii="Consolas" w:hAnsi="Consolas"/>
        </w:rPr>
        <w:t>}</w:t>
      </w:r>
    </w:p>
    <w:p w14:paraId="12B35E0C" w14:textId="77777777" w:rsidR="00082EA8" w:rsidRDefault="00082EA8" w:rsidP="004A1E57">
      <w:pPr>
        <w:jc w:val="both"/>
        <w:rPr>
          <w:rFonts w:ascii="Consolas" w:hAnsi="Consolas"/>
        </w:rPr>
      </w:pPr>
    </w:p>
    <w:p w14:paraId="5B14F52C" w14:textId="0E33979D" w:rsidR="00082EA8" w:rsidRPr="008955C7" w:rsidRDefault="00082EA8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Output:</w:t>
      </w:r>
    </w:p>
    <w:p w14:paraId="6C4C1D4D" w14:textId="062BA04B" w:rsidR="00082EA8" w:rsidRDefault="00082EA8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DDE5F4" wp14:editId="594B319D">
            <wp:extent cx="3134995" cy="122301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A00B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6CD2F1FA" w14:textId="3C76DF9F" w:rsidR="00EC1A74" w:rsidRDefault="00082EA8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</w:t>
      </w:r>
      <w:r w:rsidRPr="00082EA8">
        <w:t xml:space="preserve"> </w:t>
      </w:r>
      <w:r w:rsidRPr="00082EA8">
        <w:rPr>
          <w:rFonts w:ascii="Times New Roman" w:hAnsi="Times New Roman" w:cs="Times New Roman"/>
        </w:rPr>
        <w:t>Write a console program that print the string with double quotation marks around each word in a string.</w:t>
      </w:r>
    </w:p>
    <w:p w14:paraId="481AD367" w14:textId="77777777" w:rsidR="00EC1A74" w:rsidRDefault="00082EA8" w:rsidP="004A1E57">
      <w:pPr>
        <w:jc w:val="both"/>
        <w:rPr>
          <w:rFonts w:ascii="Times New Roman" w:hAnsi="Times New Roman" w:cs="Times New Roman"/>
        </w:rPr>
      </w:pPr>
      <w:r w:rsidRPr="00082EA8">
        <w:rPr>
          <w:rFonts w:ascii="Times New Roman" w:hAnsi="Times New Roman" w:cs="Times New Roman"/>
        </w:rPr>
        <w:t xml:space="preserve">“Welcome” "6" "the" “Dotnet" "Technology". </w:t>
      </w:r>
    </w:p>
    <w:p w14:paraId="270DEED0" w14:textId="77777777" w:rsidR="00432636" w:rsidRPr="008955C7" w:rsidRDefault="00082EA8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 xml:space="preserve">Introduction: </w:t>
      </w:r>
    </w:p>
    <w:p w14:paraId="6B2C8473" w14:textId="055B9FCB" w:rsidR="00EC1A74" w:rsidRDefault="00082EA8" w:rsidP="004A1E57">
      <w:pPr>
        <w:ind w:firstLine="720"/>
        <w:jc w:val="both"/>
        <w:rPr>
          <w:rFonts w:ascii="Times New Roman" w:hAnsi="Times New Roman" w:cs="Times New Roman"/>
        </w:rPr>
      </w:pPr>
      <w:r w:rsidRPr="00082EA8">
        <w:rPr>
          <w:rFonts w:ascii="Times New Roman" w:hAnsi="Times New Roman" w:cs="Times New Roman"/>
        </w:rPr>
        <w:t>A verbatim string is created using a special</w:t>
      </w:r>
      <w:r w:rsidR="00EC1A74">
        <w:rPr>
          <w:rFonts w:ascii="Times New Roman" w:hAnsi="Times New Roman" w:cs="Times New Roman"/>
        </w:rPr>
        <w:t xml:space="preserve"> </w:t>
      </w:r>
      <w:r w:rsidRPr="00082EA8">
        <w:rPr>
          <w:rFonts w:ascii="Times New Roman" w:hAnsi="Times New Roman" w:cs="Times New Roman"/>
        </w:rPr>
        <w:t>symbol @ which is known as a verbatim identifier.</w:t>
      </w:r>
    </w:p>
    <w:p w14:paraId="236CD418" w14:textId="77777777" w:rsidR="00EC1A74" w:rsidRDefault="00082EA8" w:rsidP="004A1E57">
      <w:pPr>
        <w:jc w:val="both"/>
        <w:rPr>
          <w:rFonts w:ascii="Times New Roman" w:hAnsi="Times New Roman" w:cs="Times New Roman"/>
        </w:rPr>
      </w:pPr>
      <w:r w:rsidRPr="00082EA8">
        <w:rPr>
          <w:rFonts w:ascii="Times New Roman" w:hAnsi="Times New Roman" w:cs="Times New Roman"/>
        </w:rPr>
        <w:t>If a string contains @ as a prefix followed by double</w:t>
      </w:r>
      <w:r w:rsidR="00EC1A74">
        <w:rPr>
          <w:rFonts w:ascii="Times New Roman" w:hAnsi="Times New Roman" w:cs="Times New Roman"/>
        </w:rPr>
        <w:t xml:space="preserve"> </w:t>
      </w:r>
      <w:r w:rsidRPr="00082EA8">
        <w:rPr>
          <w:rFonts w:ascii="Times New Roman" w:hAnsi="Times New Roman" w:cs="Times New Roman"/>
        </w:rPr>
        <w:t>quotes, then compiler identifies that string as a</w:t>
      </w:r>
    </w:p>
    <w:p w14:paraId="35DAF140" w14:textId="191A42D6" w:rsidR="00082EA8" w:rsidRPr="00082EA8" w:rsidRDefault="00082EA8" w:rsidP="004A1E57">
      <w:pPr>
        <w:jc w:val="both"/>
        <w:rPr>
          <w:rFonts w:ascii="Times New Roman" w:hAnsi="Times New Roman" w:cs="Times New Roman"/>
        </w:rPr>
      </w:pPr>
      <w:r w:rsidRPr="00082EA8">
        <w:rPr>
          <w:rFonts w:ascii="Times New Roman" w:hAnsi="Times New Roman" w:cs="Times New Roman"/>
        </w:rPr>
        <w:t>verbatim string and</w:t>
      </w:r>
      <w:r w:rsidR="00EC1A74">
        <w:rPr>
          <w:rFonts w:ascii="Times New Roman" w:hAnsi="Times New Roman" w:cs="Times New Roman"/>
        </w:rPr>
        <w:t xml:space="preserve"> </w:t>
      </w:r>
      <w:r w:rsidRPr="00082EA8">
        <w:rPr>
          <w:rFonts w:ascii="Times New Roman" w:hAnsi="Times New Roman" w:cs="Times New Roman"/>
        </w:rPr>
        <w:t>compile</w:t>
      </w:r>
      <w:r w:rsidR="00EC1A74">
        <w:rPr>
          <w:rFonts w:ascii="Times New Roman" w:hAnsi="Times New Roman" w:cs="Times New Roman"/>
        </w:rPr>
        <w:t xml:space="preserve"> </w:t>
      </w:r>
      <w:r w:rsidRPr="00082EA8">
        <w:rPr>
          <w:rFonts w:ascii="Times New Roman" w:hAnsi="Times New Roman" w:cs="Times New Roman"/>
        </w:rPr>
        <w:t>that</w:t>
      </w:r>
      <w:r w:rsidR="00EC1A74">
        <w:rPr>
          <w:rFonts w:ascii="Times New Roman" w:hAnsi="Times New Roman" w:cs="Times New Roman"/>
        </w:rPr>
        <w:t xml:space="preserve"> </w:t>
      </w:r>
      <w:r w:rsidRPr="00082EA8">
        <w:rPr>
          <w:rFonts w:ascii="Times New Roman" w:hAnsi="Times New Roman" w:cs="Times New Roman"/>
        </w:rPr>
        <w:t>string</w:t>
      </w:r>
      <w:r w:rsidR="00EC1A74">
        <w:rPr>
          <w:rFonts w:ascii="Times New Roman" w:hAnsi="Times New Roman" w:cs="Times New Roman"/>
        </w:rPr>
        <w:t>.</w:t>
      </w:r>
    </w:p>
    <w:p w14:paraId="2B65F506" w14:textId="1F82B960" w:rsidR="00082EA8" w:rsidRPr="008955C7" w:rsidRDefault="00082EA8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Syntax:</w:t>
      </w:r>
    </w:p>
    <w:p w14:paraId="1C60FB2A" w14:textId="14071BE1" w:rsidR="00EC1A74" w:rsidRDefault="00082EA8" w:rsidP="004A1E57">
      <w:pPr>
        <w:ind w:firstLine="720"/>
        <w:jc w:val="both"/>
        <w:rPr>
          <w:rFonts w:ascii="Times New Roman" w:hAnsi="Times New Roman" w:cs="Times New Roman"/>
        </w:rPr>
      </w:pPr>
      <w:r w:rsidRPr="00082EA8">
        <w:rPr>
          <w:rFonts w:ascii="Times New Roman" w:hAnsi="Times New Roman" w:cs="Times New Roman"/>
        </w:rPr>
        <w:t>dataType variable-name</w:t>
      </w:r>
      <w:r w:rsidR="00EC1A74">
        <w:rPr>
          <w:rFonts w:ascii="Times New Roman" w:hAnsi="Times New Roman" w:cs="Times New Roman"/>
        </w:rPr>
        <w:t xml:space="preserve"> = @ “ “ “ required_string ” ” ” ;</w:t>
      </w:r>
    </w:p>
    <w:p w14:paraId="6FC54D65" w14:textId="2DB4801F" w:rsidR="00EC1A74" w:rsidRPr="008955C7" w:rsidRDefault="00EC1A74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Code:</w:t>
      </w:r>
    </w:p>
    <w:p w14:paraId="1EC08AB9" w14:textId="77777777" w:rsidR="00EC1A74" w:rsidRPr="004A1E57" w:rsidRDefault="00EC1A74" w:rsidP="004A1E57">
      <w:pPr>
        <w:jc w:val="both"/>
        <w:rPr>
          <w:rFonts w:ascii="Consolas" w:hAnsi="Consolas" w:cs="Times New Roman"/>
        </w:rPr>
      </w:pPr>
      <w:r w:rsidRPr="004A1E57">
        <w:rPr>
          <w:rFonts w:ascii="Consolas" w:hAnsi="Consolas" w:cs="Times New Roman"/>
        </w:rPr>
        <w:t>using System;</w:t>
      </w:r>
    </w:p>
    <w:p w14:paraId="3A4B7CFB" w14:textId="54EAFE19" w:rsidR="00EC1A74" w:rsidRPr="004A1E57" w:rsidRDefault="00EC1A74" w:rsidP="004A1E57">
      <w:pPr>
        <w:jc w:val="both"/>
        <w:rPr>
          <w:rFonts w:ascii="Consolas" w:hAnsi="Consolas" w:cs="Times New Roman"/>
        </w:rPr>
      </w:pPr>
      <w:r w:rsidRPr="004A1E57">
        <w:rPr>
          <w:rFonts w:ascii="Consolas" w:hAnsi="Consolas" w:cs="Times New Roman"/>
        </w:rPr>
        <w:t>namespace ConsoleApp2{</w:t>
      </w:r>
    </w:p>
    <w:p w14:paraId="7AAA13B5" w14:textId="15BF750C" w:rsidR="00EC1A74" w:rsidRPr="004A1E57" w:rsidRDefault="00EC1A74" w:rsidP="004A1E57">
      <w:pPr>
        <w:jc w:val="both"/>
        <w:rPr>
          <w:rFonts w:ascii="Consolas" w:hAnsi="Consolas" w:cs="Times New Roman"/>
        </w:rPr>
      </w:pPr>
      <w:r w:rsidRPr="004A1E57">
        <w:rPr>
          <w:rFonts w:ascii="Consolas" w:hAnsi="Consolas" w:cs="Times New Roman"/>
        </w:rPr>
        <w:t xml:space="preserve">    class Lab1{</w:t>
      </w:r>
    </w:p>
    <w:p w14:paraId="77AA10DF" w14:textId="4F57D3E5" w:rsidR="00EC1A74" w:rsidRPr="004A1E57" w:rsidRDefault="00EC1A74" w:rsidP="004A1E57">
      <w:pPr>
        <w:jc w:val="both"/>
        <w:rPr>
          <w:rFonts w:ascii="Consolas" w:hAnsi="Consolas" w:cs="Times New Roman"/>
        </w:rPr>
      </w:pPr>
      <w:r w:rsidRPr="004A1E57">
        <w:rPr>
          <w:rFonts w:ascii="Consolas" w:hAnsi="Consolas" w:cs="Times New Roman"/>
        </w:rPr>
        <w:t xml:space="preserve">        static void Main(string[] args){</w:t>
      </w:r>
    </w:p>
    <w:p w14:paraId="52563631" w14:textId="77777777" w:rsidR="00EC1A74" w:rsidRPr="004A1E57" w:rsidRDefault="00EC1A74" w:rsidP="004A1E57">
      <w:pPr>
        <w:jc w:val="both"/>
        <w:rPr>
          <w:rFonts w:ascii="Consolas" w:hAnsi="Consolas" w:cs="Times New Roman"/>
        </w:rPr>
      </w:pPr>
      <w:r w:rsidRPr="004A1E57">
        <w:rPr>
          <w:rFonts w:ascii="Consolas" w:hAnsi="Consolas" w:cs="Times New Roman"/>
        </w:rPr>
        <w:t xml:space="preserve">            String line = @" ""Welcome"" ""to"" ""the"" ""Dot"" ""NET"" ""Technology."" "; </w:t>
      </w:r>
    </w:p>
    <w:p w14:paraId="5069E751" w14:textId="77777777" w:rsidR="00EC1A74" w:rsidRPr="004A1E57" w:rsidRDefault="00EC1A74" w:rsidP="004A1E57">
      <w:pPr>
        <w:jc w:val="both"/>
        <w:rPr>
          <w:rFonts w:ascii="Consolas" w:hAnsi="Consolas" w:cs="Times New Roman"/>
        </w:rPr>
      </w:pPr>
      <w:r w:rsidRPr="004A1E57">
        <w:rPr>
          <w:rFonts w:ascii="Consolas" w:hAnsi="Consolas" w:cs="Times New Roman"/>
        </w:rPr>
        <w:t xml:space="preserve">            Console.WriteLine(line);</w:t>
      </w:r>
    </w:p>
    <w:p w14:paraId="09DBEF63" w14:textId="77777777" w:rsidR="00EC1A74" w:rsidRPr="004A1E57" w:rsidRDefault="00EC1A74" w:rsidP="004A1E57">
      <w:pPr>
        <w:jc w:val="both"/>
        <w:rPr>
          <w:rFonts w:ascii="Consolas" w:hAnsi="Consolas" w:cs="Times New Roman"/>
        </w:rPr>
      </w:pPr>
      <w:r w:rsidRPr="004A1E57">
        <w:rPr>
          <w:rFonts w:ascii="Consolas" w:hAnsi="Consolas" w:cs="Times New Roman"/>
        </w:rPr>
        <w:t xml:space="preserve">        }</w:t>
      </w:r>
    </w:p>
    <w:p w14:paraId="557B5E17" w14:textId="77777777" w:rsidR="00EC1A74" w:rsidRPr="004A1E57" w:rsidRDefault="00EC1A74" w:rsidP="004A1E57">
      <w:pPr>
        <w:jc w:val="both"/>
        <w:rPr>
          <w:rFonts w:ascii="Consolas" w:hAnsi="Consolas" w:cs="Times New Roman"/>
        </w:rPr>
      </w:pPr>
      <w:r w:rsidRPr="004A1E57">
        <w:rPr>
          <w:rFonts w:ascii="Consolas" w:hAnsi="Consolas" w:cs="Times New Roman"/>
        </w:rPr>
        <w:t xml:space="preserve">    }</w:t>
      </w:r>
    </w:p>
    <w:p w14:paraId="00A3F763" w14:textId="4A8DFBD4" w:rsidR="00EC1A74" w:rsidRPr="004A1E57" w:rsidRDefault="00EC1A74" w:rsidP="004A1E57">
      <w:pPr>
        <w:jc w:val="both"/>
        <w:rPr>
          <w:rFonts w:ascii="Consolas" w:hAnsi="Consolas" w:cs="Times New Roman"/>
        </w:rPr>
      </w:pPr>
      <w:r w:rsidRPr="004A1E57">
        <w:rPr>
          <w:rFonts w:ascii="Consolas" w:hAnsi="Consolas" w:cs="Times New Roman"/>
        </w:rPr>
        <w:t>}</w:t>
      </w:r>
    </w:p>
    <w:p w14:paraId="4402DFC3" w14:textId="77777777" w:rsidR="00EC1A74" w:rsidRDefault="00EC1A74" w:rsidP="004A1E57">
      <w:pPr>
        <w:jc w:val="both"/>
        <w:rPr>
          <w:rFonts w:ascii="Times New Roman" w:hAnsi="Times New Roman" w:cs="Times New Roman"/>
        </w:rPr>
      </w:pPr>
    </w:p>
    <w:p w14:paraId="27803658" w14:textId="3D4F1D52" w:rsidR="00EC1A74" w:rsidRPr="008955C7" w:rsidRDefault="00EC1A74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Output:</w:t>
      </w:r>
    </w:p>
    <w:p w14:paraId="1F24B8B2" w14:textId="33D04C0E" w:rsidR="00EC1A74" w:rsidRDefault="00EC1A74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81778B" wp14:editId="0FCAD02F">
            <wp:extent cx="4001770" cy="150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9046" w14:textId="565B7DD4" w:rsidR="00EC1A74" w:rsidRDefault="00EC1A74" w:rsidP="004A1E57">
      <w:pPr>
        <w:jc w:val="both"/>
        <w:rPr>
          <w:rFonts w:ascii="Times New Roman" w:hAnsi="Times New Roman" w:cs="Times New Roman"/>
        </w:rPr>
      </w:pPr>
    </w:p>
    <w:p w14:paraId="0EF706BC" w14:textId="35CA102C" w:rsidR="00EC1A74" w:rsidRDefault="00EC1A74" w:rsidP="004A1E57">
      <w:pPr>
        <w:jc w:val="both"/>
        <w:rPr>
          <w:rFonts w:ascii="Times New Roman" w:hAnsi="Times New Roman" w:cs="Times New Roman"/>
        </w:rPr>
      </w:pPr>
    </w:p>
    <w:p w14:paraId="68727DF3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32042604" w14:textId="03A19234" w:rsidR="00EC1A74" w:rsidRDefault="00EC1A74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</w:t>
      </w:r>
      <w:r w:rsidRPr="00EC1A74">
        <w:t xml:space="preserve"> </w:t>
      </w:r>
      <w:r w:rsidRPr="00EC1A74">
        <w:rPr>
          <w:rFonts w:ascii="Times New Roman" w:hAnsi="Times New Roman" w:cs="Times New Roman"/>
        </w:rPr>
        <w:t>Write a console program to accept 10 numbers from user in an array and find largest number</w:t>
      </w:r>
      <w:r>
        <w:rPr>
          <w:rFonts w:ascii="Times New Roman" w:hAnsi="Times New Roman" w:cs="Times New Roman"/>
        </w:rPr>
        <w:t>.</w:t>
      </w:r>
    </w:p>
    <w:p w14:paraId="7B439751" w14:textId="6B10FA34" w:rsidR="00432636" w:rsidRPr="008955C7" w:rsidRDefault="00EC1A74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 xml:space="preserve">Introduction: </w:t>
      </w:r>
    </w:p>
    <w:p w14:paraId="42C75A5F" w14:textId="42CD1122" w:rsidR="00432636" w:rsidRDefault="00432636" w:rsidP="004A1E57">
      <w:pPr>
        <w:ind w:firstLine="720"/>
        <w:jc w:val="both"/>
        <w:rPr>
          <w:rFonts w:ascii="Times New Roman" w:hAnsi="Times New Roman" w:cs="Times New Roman"/>
        </w:rPr>
      </w:pPr>
      <w:r w:rsidRPr="00432636">
        <w:rPr>
          <w:rFonts w:ascii="Times New Roman" w:hAnsi="Times New Roman" w:cs="Times New Roman"/>
        </w:rPr>
        <w:t>An array is a group of like-typed variables that are referred to by a common name. And each</w:t>
      </w:r>
    </w:p>
    <w:p w14:paraId="3CFEA16B" w14:textId="50172E07" w:rsidR="00432636" w:rsidRDefault="00432636" w:rsidP="004A1E57">
      <w:pPr>
        <w:jc w:val="both"/>
        <w:rPr>
          <w:rFonts w:ascii="Times New Roman" w:hAnsi="Times New Roman" w:cs="Times New Roman"/>
        </w:rPr>
      </w:pPr>
      <w:r w:rsidRPr="00432636">
        <w:rPr>
          <w:rFonts w:ascii="Times New Roman" w:hAnsi="Times New Roman" w:cs="Times New Roman"/>
        </w:rPr>
        <w:t>data item is called an element of the array. The data types of the elements may be any valid data type like</w:t>
      </w:r>
    </w:p>
    <w:p w14:paraId="0AA5520F" w14:textId="244D92DE" w:rsidR="00432636" w:rsidRDefault="00432636" w:rsidP="004A1E57">
      <w:pPr>
        <w:jc w:val="both"/>
        <w:rPr>
          <w:rFonts w:ascii="Times New Roman" w:hAnsi="Times New Roman" w:cs="Times New Roman"/>
        </w:rPr>
      </w:pPr>
      <w:r w:rsidRPr="00432636">
        <w:rPr>
          <w:rFonts w:ascii="Times New Roman" w:hAnsi="Times New Roman" w:cs="Times New Roman"/>
        </w:rPr>
        <w:t>char, int, float, etc. and the elements are stored in a contiguous location. Length of the array specifies the</w:t>
      </w:r>
    </w:p>
    <w:p w14:paraId="41CD0025" w14:textId="4F081DB2" w:rsidR="00432636" w:rsidRDefault="00432636" w:rsidP="004A1E57">
      <w:pPr>
        <w:jc w:val="both"/>
        <w:rPr>
          <w:rFonts w:ascii="Times New Roman" w:hAnsi="Times New Roman" w:cs="Times New Roman"/>
        </w:rPr>
      </w:pPr>
      <w:r w:rsidRPr="00432636">
        <w:rPr>
          <w:rFonts w:ascii="Times New Roman" w:hAnsi="Times New Roman" w:cs="Times New Roman"/>
        </w:rPr>
        <w:t>number of elements present in the array. In C# the allocation of memory for the arrays is done dynamically.</w:t>
      </w:r>
    </w:p>
    <w:p w14:paraId="2F0F9FF4" w14:textId="056827B5" w:rsidR="00432636" w:rsidRDefault="00432636" w:rsidP="004A1E57">
      <w:pPr>
        <w:jc w:val="both"/>
        <w:rPr>
          <w:rFonts w:ascii="Times New Roman" w:hAnsi="Times New Roman" w:cs="Times New Roman"/>
        </w:rPr>
      </w:pPr>
      <w:r w:rsidRPr="00432636">
        <w:rPr>
          <w:rFonts w:ascii="Times New Roman" w:hAnsi="Times New Roman" w:cs="Times New Roman"/>
        </w:rPr>
        <w:t>And arrays are kinds of objects, therefore it is easy to find their size using the predefined functions. The</w:t>
      </w:r>
    </w:p>
    <w:p w14:paraId="6BC3B864" w14:textId="07C80FC4" w:rsidR="00432636" w:rsidRDefault="00432636" w:rsidP="004A1E57">
      <w:pPr>
        <w:jc w:val="both"/>
        <w:rPr>
          <w:rFonts w:ascii="Times New Roman" w:hAnsi="Times New Roman" w:cs="Times New Roman"/>
        </w:rPr>
      </w:pPr>
      <w:r w:rsidRPr="00432636">
        <w:rPr>
          <w:rFonts w:ascii="Times New Roman" w:hAnsi="Times New Roman" w:cs="Times New Roman"/>
        </w:rPr>
        <w:t>variables in the array are ordered and each has an index beginning from 0. Arrays in C# work differently</w:t>
      </w:r>
    </w:p>
    <w:p w14:paraId="7DE40669" w14:textId="211190D8" w:rsidR="00432636" w:rsidRDefault="00432636" w:rsidP="004A1E57">
      <w:pPr>
        <w:jc w:val="both"/>
        <w:rPr>
          <w:rFonts w:ascii="Times New Roman" w:hAnsi="Times New Roman" w:cs="Times New Roman"/>
        </w:rPr>
      </w:pPr>
      <w:r w:rsidRPr="00432636">
        <w:rPr>
          <w:rFonts w:ascii="Times New Roman" w:hAnsi="Times New Roman" w:cs="Times New Roman"/>
        </w:rPr>
        <w:t>than they do in C/C++. A jagged array elements are reference types and are initialized to null. Array</w:t>
      </w:r>
    </w:p>
    <w:p w14:paraId="421EB56F" w14:textId="4E85CBB0" w:rsidR="00432636" w:rsidRPr="00432636" w:rsidRDefault="00432636" w:rsidP="004A1E57">
      <w:pPr>
        <w:jc w:val="both"/>
        <w:rPr>
          <w:rFonts w:ascii="Times New Roman" w:hAnsi="Times New Roman" w:cs="Times New Roman"/>
        </w:rPr>
      </w:pPr>
      <w:r w:rsidRPr="00432636">
        <w:rPr>
          <w:rFonts w:ascii="Times New Roman" w:hAnsi="Times New Roman" w:cs="Times New Roman"/>
        </w:rPr>
        <w:t>elements can be of any type, including an array type.</w:t>
      </w:r>
    </w:p>
    <w:p w14:paraId="62061438" w14:textId="39EE829D" w:rsidR="00432636" w:rsidRDefault="00432636" w:rsidP="004A1E57">
      <w:pPr>
        <w:jc w:val="both"/>
        <w:rPr>
          <w:rFonts w:ascii="Times New Roman" w:hAnsi="Times New Roman" w:cs="Times New Roman"/>
        </w:rPr>
      </w:pPr>
      <w:r w:rsidRPr="00432636">
        <w:rPr>
          <w:rFonts w:ascii="Times New Roman" w:hAnsi="Times New Roman" w:cs="Times New Roman"/>
        </w:rPr>
        <w:t>Array types are reference types which are derived from the abstract base type Array. These types implement</w:t>
      </w:r>
    </w:p>
    <w:p w14:paraId="1F606070" w14:textId="2FD6E46E" w:rsidR="00432636" w:rsidRDefault="00432636" w:rsidP="004A1E57">
      <w:pPr>
        <w:jc w:val="both"/>
        <w:rPr>
          <w:rFonts w:ascii="Times New Roman" w:hAnsi="Times New Roman" w:cs="Times New Roman"/>
        </w:rPr>
      </w:pPr>
      <w:r w:rsidRPr="00432636">
        <w:rPr>
          <w:rFonts w:ascii="Times New Roman" w:hAnsi="Times New Roman" w:cs="Times New Roman"/>
        </w:rPr>
        <w:t>IEnumerable and for it, they use foreach iteration on all arrays in C#.</w:t>
      </w:r>
    </w:p>
    <w:p w14:paraId="5591033E" w14:textId="783B8B6A" w:rsidR="00EC1A74" w:rsidRPr="008955C7" w:rsidRDefault="00EC1A74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Syntax:</w:t>
      </w:r>
    </w:p>
    <w:p w14:paraId="23DB3277" w14:textId="2F1DD9CE" w:rsidR="00EC1A74" w:rsidRDefault="00EC1A74" w:rsidP="004A1E57">
      <w:pPr>
        <w:ind w:firstLine="720"/>
        <w:jc w:val="both"/>
        <w:rPr>
          <w:rFonts w:ascii="Times New Roman" w:hAnsi="Times New Roman" w:cs="Times New Roman"/>
        </w:rPr>
      </w:pPr>
      <w:r w:rsidRPr="00EC1A74">
        <w:rPr>
          <w:rFonts w:ascii="Times New Roman" w:hAnsi="Times New Roman" w:cs="Times New Roman"/>
        </w:rPr>
        <w:t>string [</w:t>
      </w:r>
      <w:r w:rsidR="00762788">
        <w:rPr>
          <w:rFonts w:ascii="Times New Roman" w:hAnsi="Times New Roman" w:cs="Times New Roman"/>
        </w:rPr>
        <w:t xml:space="preserve"> </w:t>
      </w:r>
      <w:r w:rsidRPr="00EC1A74">
        <w:rPr>
          <w:rFonts w:ascii="Times New Roman" w:hAnsi="Times New Roman" w:cs="Times New Roman"/>
        </w:rPr>
        <w:t>] var_name</w:t>
      </w:r>
      <w:r w:rsidR="00762788">
        <w:rPr>
          <w:rFonts w:ascii="Times New Roman" w:hAnsi="Times New Roman" w:cs="Times New Roman"/>
        </w:rPr>
        <w:t xml:space="preserve"> </w:t>
      </w:r>
      <w:r w:rsidRPr="00EC1A74">
        <w:rPr>
          <w:rFonts w:ascii="Times New Roman" w:hAnsi="Times New Roman" w:cs="Times New Roman"/>
        </w:rPr>
        <w:t xml:space="preserve"> = new string[provide</w:t>
      </w:r>
      <w:r>
        <w:rPr>
          <w:rFonts w:ascii="Times New Roman" w:hAnsi="Times New Roman" w:cs="Times New Roman"/>
        </w:rPr>
        <w:t>d_</w:t>
      </w:r>
      <w:r w:rsidRPr="00EC1A74">
        <w:rPr>
          <w:rFonts w:ascii="Times New Roman" w:hAnsi="Times New Roman" w:cs="Times New Roman"/>
        </w:rPr>
        <w:t>size</w:t>
      </w:r>
      <w:r>
        <w:rPr>
          <w:rFonts w:ascii="Times New Roman" w:hAnsi="Times New Roman" w:cs="Times New Roman"/>
        </w:rPr>
        <w:t>_</w:t>
      </w:r>
      <w:r w:rsidRPr="00EC1A74">
        <w:rPr>
          <w:rFonts w:ascii="Times New Roman" w:hAnsi="Times New Roman" w:cs="Times New Roman"/>
        </w:rPr>
        <w:t>here];</w:t>
      </w:r>
    </w:p>
    <w:p w14:paraId="273971BB" w14:textId="242F59A3" w:rsidR="00762788" w:rsidRPr="008955C7" w:rsidRDefault="00762788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Code:</w:t>
      </w:r>
    </w:p>
    <w:p w14:paraId="56D489BF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>using System;</w:t>
      </w:r>
    </w:p>
    <w:p w14:paraId="32B551C8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>namespace ConsoleApp2</w:t>
      </w:r>
    </w:p>
    <w:p w14:paraId="710F46FC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>{</w:t>
      </w:r>
    </w:p>
    <w:p w14:paraId="72232FE0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class Lab1</w:t>
      </w:r>
    </w:p>
    <w:p w14:paraId="4AF087CE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{</w:t>
      </w:r>
    </w:p>
    <w:p w14:paraId="0896C52D" w14:textId="0241218A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static void Main(string[ ] args)</w:t>
      </w:r>
    </w:p>
    <w:p w14:paraId="1B1712F0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{</w:t>
      </w:r>
    </w:p>
    <w:p w14:paraId="5F3E2E84" w14:textId="17B05AF1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int[ ] arr = new int[10];</w:t>
      </w:r>
    </w:p>
    <w:p w14:paraId="6F8B7A08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int i;</w:t>
      </w:r>
    </w:p>
    <w:p w14:paraId="54D57D51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Console.Write("\n Read and find highest number : \n"); </w:t>
      </w:r>
    </w:p>
    <w:p w14:paraId="1D35625F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Console.Write("\n");</w:t>
      </w:r>
    </w:p>
    <w:p w14:paraId="240B971A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Console.Write("Enter 10 numbers: \n");</w:t>
      </w:r>
    </w:p>
    <w:p w14:paraId="6BB089F3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for (i = 0; i &lt; 10; i++)</w:t>
      </w:r>
    </w:p>
    <w:p w14:paraId="6EA91062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{</w:t>
      </w:r>
    </w:p>
    <w:p w14:paraId="66E66906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    Console.Write("Element {0}:", i);</w:t>
      </w:r>
    </w:p>
    <w:p w14:paraId="3057FAE6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lastRenderedPageBreak/>
        <w:t xml:space="preserve">                arr[i] = Convert.ToInt32(Console.ReadLine());</w:t>
      </w:r>
    </w:p>
    <w:p w14:paraId="3A411CBA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}</w:t>
      </w:r>
    </w:p>
    <w:p w14:paraId="6EF7D6DF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Array.Sort(arr);</w:t>
      </w:r>
    </w:p>
    <w:p w14:paraId="34FB17E8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Console.WriteLine("\n Greatest number: " + arr[arr.Length - 1]);</w:t>
      </w:r>
    </w:p>
    <w:p w14:paraId="1FD0F287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    Console.ReadKey();</w:t>
      </w:r>
    </w:p>
    <w:p w14:paraId="2DF4F751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    }</w:t>
      </w:r>
    </w:p>
    <w:p w14:paraId="29C0A2D6" w14:textId="77777777" w:rsidR="00432636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 xml:space="preserve">    }</w:t>
      </w:r>
    </w:p>
    <w:p w14:paraId="478E9A41" w14:textId="639D7EAE" w:rsidR="00762788" w:rsidRPr="00432636" w:rsidRDefault="00432636" w:rsidP="004A1E57">
      <w:pPr>
        <w:jc w:val="both"/>
        <w:rPr>
          <w:rFonts w:ascii="Consolas" w:hAnsi="Consolas" w:cs="Times New Roman"/>
        </w:rPr>
      </w:pPr>
      <w:r w:rsidRPr="00432636">
        <w:rPr>
          <w:rFonts w:ascii="Consolas" w:hAnsi="Consolas" w:cs="Times New Roman"/>
        </w:rPr>
        <w:t>}</w:t>
      </w:r>
    </w:p>
    <w:p w14:paraId="2C11D3B8" w14:textId="42F41302" w:rsidR="00432636" w:rsidRDefault="00432636" w:rsidP="004A1E57">
      <w:pPr>
        <w:jc w:val="both"/>
        <w:rPr>
          <w:rFonts w:ascii="Times New Roman" w:hAnsi="Times New Roman" w:cs="Times New Roman"/>
        </w:rPr>
      </w:pPr>
    </w:p>
    <w:p w14:paraId="288A1369" w14:textId="1E52F90D" w:rsidR="00432636" w:rsidRPr="008955C7" w:rsidRDefault="00432636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Output:</w:t>
      </w:r>
    </w:p>
    <w:p w14:paraId="702930ED" w14:textId="29408983" w:rsidR="00432636" w:rsidRDefault="00432636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EBE14B" wp14:editId="30D65325">
            <wp:extent cx="3681095" cy="3170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85E1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6C1E8526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5A606408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3FA57B89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529DF6E8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13DA9E69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0D8F574E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75EA476D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281CA673" w14:textId="4F150EEC" w:rsidR="004D6108" w:rsidRDefault="00AC3E70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</w:t>
      </w:r>
      <w:r w:rsidR="004D6108" w:rsidRPr="004D6108">
        <w:rPr>
          <w:rFonts w:ascii="Times New Roman" w:hAnsi="Times New Roman" w:cs="Times New Roman"/>
        </w:rPr>
        <w:t xml:space="preserve"> Write a console program to demonstrate following String operation substring, split and replace. </w:t>
      </w:r>
    </w:p>
    <w:p w14:paraId="53301142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0C740790" w14:textId="37C31CAE" w:rsidR="004D6108" w:rsidRPr="008955C7" w:rsidRDefault="004D6108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 xml:space="preserve">Introduction: </w:t>
      </w:r>
    </w:p>
    <w:p w14:paraId="0A177CC2" w14:textId="751346F5" w:rsidR="004D6108" w:rsidRPr="004D6108" w:rsidRDefault="004D6108" w:rsidP="004A1E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6108">
        <w:rPr>
          <w:rFonts w:ascii="Times New Roman" w:hAnsi="Times New Roman" w:cs="Times New Roman"/>
        </w:rPr>
        <w:t xml:space="preserve">substring starts at a specified character position and continues to the end of the string. </w:t>
      </w:r>
    </w:p>
    <w:p w14:paraId="0178EA06" w14:textId="77777777" w:rsidR="004D6108" w:rsidRDefault="004D6108" w:rsidP="004A1E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6108">
        <w:rPr>
          <w:rFonts w:ascii="Times New Roman" w:hAnsi="Times New Roman" w:cs="Times New Roman"/>
        </w:rPr>
        <w:t xml:space="preserve">split splits a </w:t>
      </w:r>
      <w:r>
        <w:rPr>
          <w:rFonts w:ascii="Times New Roman" w:hAnsi="Times New Roman" w:cs="Times New Roman"/>
        </w:rPr>
        <w:t>s</w:t>
      </w:r>
      <w:r w:rsidRPr="004D6108">
        <w:rPr>
          <w:rFonts w:ascii="Times New Roman" w:hAnsi="Times New Roman" w:cs="Times New Roman"/>
        </w:rPr>
        <w:t>tring into a maximum number of substrings</w:t>
      </w:r>
      <w:r>
        <w:rPr>
          <w:rFonts w:ascii="Times New Roman" w:hAnsi="Times New Roman" w:cs="Times New Roman"/>
        </w:rPr>
        <w:t xml:space="preserve"> </w:t>
      </w:r>
      <w:r w:rsidRPr="004D6108">
        <w:rPr>
          <w:rFonts w:ascii="Times New Roman" w:hAnsi="Times New Roman" w:cs="Times New Roman"/>
        </w:rPr>
        <w:t>based on specified d</w:t>
      </w:r>
      <w:r>
        <w:rPr>
          <w:rFonts w:ascii="Times New Roman" w:hAnsi="Times New Roman" w:cs="Times New Roman"/>
        </w:rPr>
        <w:t>e</w:t>
      </w:r>
      <w:r w:rsidRPr="004D6108">
        <w:rPr>
          <w:rFonts w:ascii="Times New Roman" w:hAnsi="Times New Roman" w:cs="Times New Roman"/>
        </w:rPr>
        <w:t>limiting characters and</w:t>
      </w:r>
      <w:r>
        <w:rPr>
          <w:rFonts w:ascii="Times New Roman" w:hAnsi="Times New Roman" w:cs="Times New Roman"/>
        </w:rPr>
        <w:t xml:space="preserve"> </w:t>
      </w:r>
      <w:r w:rsidRPr="004D6108">
        <w:rPr>
          <w:rFonts w:ascii="Times New Roman" w:hAnsi="Times New Roman" w:cs="Times New Roman"/>
        </w:rPr>
        <w:t>options.</w:t>
      </w:r>
    </w:p>
    <w:p w14:paraId="330E7470" w14:textId="2FDD5A5E" w:rsidR="004D6108" w:rsidRDefault="004D6108" w:rsidP="004A1E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6108">
        <w:rPr>
          <w:rFonts w:ascii="Times New Roman" w:hAnsi="Times New Roman" w:cs="Times New Roman"/>
        </w:rPr>
        <w:t>Replace returns a new string in which all occurrences</w:t>
      </w:r>
      <w:r>
        <w:rPr>
          <w:rFonts w:ascii="Times New Roman" w:hAnsi="Times New Roman" w:cs="Times New Roman"/>
        </w:rPr>
        <w:t xml:space="preserve"> </w:t>
      </w:r>
      <w:r w:rsidRPr="004D6108">
        <w:rPr>
          <w:rFonts w:ascii="Times New Roman" w:hAnsi="Times New Roman" w:cs="Times New Roman"/>
        </w:rPr>
        <w:t xml:space="preserve">of a specified Unicode character are replaced with another one. </w:t>
      </w:r>
    </w:p>
    <w:p w14:paraId="4E2ECC74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1D5981CD" w14:textId="7612E6D7" w:rsidR="004D6108" w:rsidRPr="008955C7" w:rsidRDefault="004D6108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Syntax:</w:t>
      </w:r>
    </w:p>
    <w:p w14:paraId="642E6B57" w14:textId="09FD40C8" w:rsidR="004D6108" w:rsidRDefault="004D6108" w:rsidP="004A1E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6108">
        <w:rPr>
          <w:rFonts w:ascii="Times New Roman" w:hAnsi="Times New Roman" w:cs="Times New Roman"/>
        </w:rPr>
        <w:t>string substring (int startIndex)</w:t>
      </w:r>
      <w:r>
        <w:rPr>
          <w:rFonts w:ascii="Times New Roman" w:hAnsi="Times New Roman" w:cs="Times New Roman"/>
        </w:rPr>
        <w:t>;</w:t>
      </w:r>
    </w:p>
    <w:p w14:paraId="3021566C" w14:textId="77777777" w:rsidR="004D6108" w:rsidRDefault="004D6108" w:rsidP="004A1E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6108">
        <w:rPr>
          <w:rFonts w:ascii="Times New Roman" w:hAnsi="Times New Roman" w:cs="Times New Roman"/>
        </w:rPr>
        <w:t>string [ ] var2</w:t>
      </w:r>
      <w:r>
        <w:rPr>
          <w:rFonts w:ascii="Times New Roman" w:hAnsi="Times New Roman" w:cs="Times New Roman"/>
        </w:rPr>
        <w:t>_</w:t>
      </w:r>
      <w:r w:rsidRPr="004D6108">
        <w:rPr>
          <w:rFonts w:ascii="Times New Roman" w:hAnsi="Times New Roman" w:cs="Times New Roman"/>
        </w:rPr>
        <w:t>name = var</w:t>
      </w:r>
      <w:r>
        <w:rPr>
          <w:rFonts w:ascii="Times New Roman" w:hAnsi="Times New Roman" w:cs="Times New Roman"/>
        </w:rPr>
        <w:t>1_n</w:t>
      </w:r>
      <w:r w:rsidRPr="004D6108">
        <w:rPr>
          <w:rFonts w:ascii="Times New Roman" w:hAnsi="Times New Roman" w:cs="Times New Roman"/>
        </w:rPr>
        <w:t>ame.Split(string [</w:t>
      </w:r>
      <w:r>
        <w:rPr>
          <w:rFonts w:ascii="Times New Roman" w:hAnsi="Times New Roman" w:cs="Times New Roman"/>
        </w:rPr>
        <w:t xml:space="preserve"> </w:t>
      </w:r>
      <w:r w:rsidRPr="004D6108">
        <w:rPr>
          <w:rFonts w:ascii="Times New Roman" w:hAnsi="Times New Roman" w:cs="Times New Roman"/>
        </w:rPr>
        <w:t xml:space="preserve">], </w:t>
      </w:r>
      <w:r>
        <w:rPr>
          <w:rFonts w:ascii="Times New Roman" w:hAnsi="Times New Roman" w:cs="Times New Roman"/>
        </w:rPr>
        <w:t>I</w:t>
      </w:r>
      <w:r w:rsidRPr="004D6108">
        <w:rPr>
          <w:rFonts w:ascii="Times New Roman" w:hAnsi="Times New Roman" w:cs="Times New Roman"/>
        </w:rPr>
        <w:t>nt 32);</w:t>
      </w:r>
    </w:p>
    <w:p w14:paraId="244D74FE" w14:textId="26A899F4" w:rsidR="00EC1A74" w:rsidRDefault="004D6108" w:rsidP="004A1E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6108">
        <w:rPr>
          <w:rFonts w:ascii="Times New Roman" w:hAnsi="Times New Roman" w:cs="Times New Roman"/>
        </w:rPr>
        <w:t>string var_name 2</w:t>
      </w:r>
      <w:r>
        <w:rPr>
          <w:rFonts w:ascii="Times New Roman" w:hAnsi="Times New Roman" w:cs="Times New Roman"/>
        </w:rPr>
        <w:t xml:space="preserve"> = </w:t>
      </w:r>
      <w:r w:rsidRPr="004D6108">
        <w:rPr>
          <w:rFonts w:ascii="Times New Roman" w:hAnsi="Times New Roman" w:cs="Times New Roman"/>
        </w:rPr>
        <w:t>var</w:t>
      </w:r>
      <w:r>
        <w:rPr>
          <w:rFonts w:ascii="Times New Roman" w:hAnsi="Times New Roman" w:cs="Times New Roman"/>
        </w:rPr>
        <w:t>_n</w:t>
      </w:r>
      <w:r w:rsidRPr="004D6108">
        <w:rPr>
          <w:rFonts w:ascii="Times New Roman" w:hAnsi="Times New Roman" w:cs="Times New Roman"/>
        </w:rPr>
        <w:t>ame1.Replace (string, string);</w:t>
      </w:r>
    </w:p>
    <w:p w14:paraId="13785ECF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2D26EDCC" w14:textId="74664BD7" w:rsidR="004D6108" w:rsidRPr="008955C7" w:rsidRDefault="004D6108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Code:</w:t>
      </w:r>
    </w:p>
    <w:p w14:paraId="54B031A6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>using System;</w:t>
      </w:r>
    </w:p>
    <w:p w14:paraId="066D7EC1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>namespace ConsoleApp2</w:t>
      </w:r>
    </w:p>
    <w:p w14:paraId="31A47699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>{</w:t>
      </w:r>
    </w:p>
    <w:p w14:paraId="0D66A62C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class Lab1</w:t>
      </w:r>
    </w:p>
    <w:p w14:paraId="3601B09D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{</w:t>
      </w:r>
    </w:p>
    <w:p w14:paraId="79E14D93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static void Main(string[] args)</w:t>
      </w:r>
    </w:p>
    <w:p w14:paraId="5369F8BD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{</w:t>
      </w:r>
    </w:p>
    <w:p w14:paraId="237839B6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string quote = "Everyone should have their mind blown once a day.";</w:t>
      </w:r>
    </w:p>
    <w:p w14:paraId="564AC6CB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Console.WriteLine($" --&gt; Given sentence : \n {quote}");</w:t>
      </w:r>
    </w:p>
    <w:p w14:paraId="0DB9451F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Console.WriteLine("in--&gt; using substring :");</w:t>
      </w:r>
    </w:p>
    <w:p w14:paraId="179D74E8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string cut = quote.Substring(0, 15); Console.WriteLine(cut);</w:t>
      </w:r>
    </w:p>
    <w:p w14:paraId="0E9A9611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Console.WriteLine("\n --&gt; Using Split :");</w:t>
      </w:r>
    </w:p>
    <w:p w14:paraId="5B7BBCFA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string[] s1 = quote.Split();</w:t>
      </w:r>
    </w:p>
    <w:p w14:paraId="350DA281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foreach(String s in s1)</w:t>
      </w:r>
    </w:p>
    <w:p w14:paraId="672006FA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{</w:t>
      </w:r>
    </w:p>
    <w:p w14:paraId="52B89609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    Console.WriteLine(s);</w:t>
      </w:r>
    </w:p>
    <w:p w14:paraId="0E60C2B8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}</w:t>
      </w:r>
    </w:p>
    <w:p w14:paraId="311AD274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lastRenderedPageBreak/>
        <w:t xml:space="preserve">            Console.WriteLine("\n--&gt; Using Replace :");</w:t>
      </w:r>
    </w:p>
    <w:p w14:paraId="6D087C29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string s2 = quote.Replace("Everyone", "Anyone");</w:t>
      </w:r>
    </w:p>
    <w:p w14:paraId="799030CB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Console.WriteLine(s2); </w:t>
      </w:r>
    </w:p>
    <w:p w14:paraId="2BACDE59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    Console.ReadKey();</w:t>
      </w:r>
    </w:p>
    <w:p w14:paraId="21DAC6E3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    }</w:t>
      </w:r>
    </w:p>
    <w:p w14:paraId="610CC209" w14:textId="77777777" w:rsidR="004D6108" w:rsidRPr="004D6108" w:rsidRDefault="004D6108" w:rsidP="004A1E57">
      <w:pPr>
        <w:jc w:val="both"/>
        <w:rPr>
          <w:rFonts w:ascii="Consolas" w:hAnsi="Consolas" w:cs="Times New Roman"/>
        </w:rPr>
      </w:pPr>
      <w:r w:rsidRPr="004D6108">
        <w:rPr>
          <w:rFonts w:ascii="Consolas" w:hAnsi="Consolas" w:cs="Times New Roman"/>
        </w:rPr>
        <w:t xml:space="preserve">    }</w:t>
      </w:r>
    </w:p>
    <w:p w14:paraId="44CA3A17" w14:textId="417CCFBA" w:rsidR="004D6108" w:rsidRPr="004D6108" w:rsidRDefault="004D6108" w:rsidP="004A1E57">
      <w:pPr>
        <w:jc w:val="both"/>
        <w:rPr>
          <w:rFonts w:ascii="Times New Roman" w:hAnsi="Times New Roman" w:cs="Times New Roman"/>
        </w:rPr>
      </w:pPr>
      <w:r w:rsidRPr="004D6108">
        <w:rPr>
          <w:rFonts w:ascii="Consolas" w:hAnsi="Consolas" w:cs="Times New Roman"/>
        </w:rPr>
        <w:t>}</w:t>
      </w:r>
    </w:p>
    <w:p w14:paraId="3737E1B6" w14:textId="68C3F0BE" w:rsidR="00082EA8" w:rsidRDefault="00082EA8" w:rsidP="004A1E57">
      <w:pPr>
        <w:jc w:val="both"/>
        <w:rPr>
          <w:rFonts w:ascii="Times New Roman" w:hAnsi="Times New Roman" w:cs="Times New Roman"/>
        </w:rPr>
      </w:pPr>
    </w:p>
    <w:p w14:paraId="3FF78749" w14:textId="533B89EE" w:rsidR="00A6088B" w:rsidRPr="008955C7" w:rsidRDefault="00A6088B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Output:</w:t>
      </w:r>
    </w:p>
    <w:p w14:paraId="2E275165" w14:textId="7F637533" w:rsidR="00A6088B" w:rsidRDefault="00A6088B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DFFD69" wp14:editId="0D1B9BF3">
            <wp:extent cx="4263390" cy="331343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23DC" w14:textId="6738F18B" w:rsidR="00A6088B" w:rsidRDefault="00A6088B" w:rsidP="004A1E57">
      <w:pPr>
        <w:jc w:val="both"/>
        <w:rPr>
          <w:rFonts w:ascii="Times New Roman" w:hAnsi="Times New Roman" w:cs="Times New Roman"/>
        </w:rPr>
      </w:pPr>
    </w:p>
    <w:p w14:paraId="0E975D35" w14:textId="5FDF6975" w:rsidR="00A6088B" w:rsidRDefault="00A6088B" w:rsidP="004A1E57">
      <w:pPr>
        <w:jc w:val="both"/>
        <w:rPr>
          <w:rFonts w:ascii="Times New Roman" w:hAnsi="Times New Roman" w:cs="Times New Roman"/>
        </w:rPr>
      </w:pPr>
    </w:p>
    <w:p w14:paraId="18DD97FB" w14:textId="081C2FEF" w:rsidR="00A6088B" w:rsidRDefault="00A6088B" w:rsidP="004A1E57">
      <w:pPr>
        <w:jc w:val="both"/>
        <w:rPr>
          <w:rFonts w:ascii="Times New Roman" w:hAnsi="Times New Roman" w:cs="Times New Roman"/>
        </w:rPr>
      </w:pPr>
    </w:p>
    <w:p w14:paraId="3C679CB2" w14:textId="6DF32D55" w:rsidR="00A6088B" w:rsidRDefault="00A6088B" w:rsidP="004A1E57">
      <w:pPr>
        <w:jc w:val="both"/>
        <w:rPr>
          <w:rFonts w:ascii="Times New Roman" w:hAnsi="Times New Roman" w:cs="Times New Roman"/>
        </w:rPr>
      </w:pPr>
    </w:p>
    <w:p w14:paraId="251EF976" w14:textId="3054E6C8" w:rsidR="00A6088B" w:rsidRDefault="00A6088B" w:rsidP="004A1E57">
      <w:pPr>
        <w:jc w:val="both"/>
        <w:rPr>
          <w:rFonts w:ascii="Times New Roman" w:hAnsi="Times New Roman" w:cs="Times New Roman"/>
        </w:rPr>
      </w:pPr>
    </w:p>
    <w:p w14:paraId="44264200" w14:textId="0ABECE73" w:rsidR="00A6088B" w:rsidRDefault="00A6088B" w:rsidP="004A1E57">
      <w:pPr>
        <w:jc w:val="both"/>
        <w:rPr>
          <w:rFonts w:ascii="Times New Roman" w:hAnsi="Times New Roman" w:cs="Times New Roman"/>
        </w:rPr>
      </w:pPr>
    </w:p>
    <w:p w14:paraId="5502BA16" w14:textId="64A9D38E" w:rsidR="00A6088B" w:rsidRDefault="00A6088B" w:rsidP="004A1E57">
      <w:pPr>
        <w:jc w:val="both"/>
        <w:rPr>
          <w:rFonts w:ascii="Times New Roman" w:hAnsi="Times New Roman" w:cs="Times New Roman"/>
        </w:rPr>
      </w:pPr>
    </w:p>
    <w:p w14:paraId="427F4AA8" w14:textId="77777777" w:rsidR="004A1E57" w:rsidRDefault="004A1E57" w:rsidP="004A1E57">
      <w:pPr>
        <w:jc w:val="both"/>
        <w:rPr>
          <w:rFonts w:ascii="Times New Roman" w:hAnsi="Times New Roman" w:cs="Times New Roman"/>
        </w:rPr>
      </w:pPr>
    </w:p>
    <w:p w14:paraId="3E6B50DB" w14:textId="0BD9EDAA" w:rsidR="00A6088B" w:rsidRDefault="00A6088B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</w:t>
      </w:r>
      <w:r w:rsidRPr="00A6088B">
        <w:t xml:space="preserve"> </w:t>
      </w:r>
      <w:r w:rsidRPr="00A6088B">
        <w:rPr>
          <w:rFonts w:ascii="Times New Roman" w:hAnsi="Times New Roman" w:cs="Times New Roman"/>
        </w:rPr>
        <w:t>Write a console program to obtain a integer values and a operator (+</w:t>
      </w:r>
      <w:r>
        <w:rPr>
          <w:rFonts w:ascii="Times New Roman" w:hAnsi="Times New Roman" w:cs="Times New Roman"/>
        </w:rPr>
        <w:t xml:space="preserve"> </w:t>
      </w:r>
      <w:r w:rsidRPr="00A6088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Pr="00A6088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A6088B">
        <w:rPr>
          <w:rFonts w:ascii="Times New Roman" w:hAnsi="Times New Roman" w:cs="Times New Roman"/>
        </w:rPr>
        <w:t>, *</w:t>
      </w:r>
      <w:r>
        <w:rPr>
          <w:rFonts w:ascii="Times New Roman" w:hAnsi="Times New Roman" w:cs="Times New Roman"/>
        </w:rPr>
        <w:t xml:space="preserve"> , </w:t>
      </w:r>
      <w:r w:rsidRPr="00A6088B">
        <w:rPr>
          <w:rFonts w:ascii="Times New Roman" w:hAnsi="Times New Roman" w:cs="Times New Roman"/>
        </w:rPr>
        <w:t xml:space="preserve"> /) from users and display</w:t>
      </w:r>
    </w:p>
    <w:p w14:paraId="3FE6884A" w14:textId="1EBAD144" w:rsidR="00A6088B" w:rsidRDefault="00A6088B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6088B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Pr="00A6088B">
        <w:rPr>
          <w:rFonts w:ascii="Times New Roman" w:hAnsi="Times New Roman" w:cs="Times New Roman"/>
        </w:rPr>
        <w:t xml:space="preserve">result of the operations. </w:t>
      </w:r>
    </w:p>
    <w:p w14:paraId="3A89992A" w14:textId="77777777" w:rsidR="00A6088B" w:rsidRPr="008955C7" w:rsidRDefault="00A6088B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 xml:space="preserve">Introduction: </w:t>
      </w:r>
    </w:p>
    <w:p w14:paraId="03A89582" w14:textId="74A69967" w:rsidR="00A6088B" w:rsidRPr="00A6088B" w:rsidRDefault="00A6088B" w:rsidP="004A1E57">
      <w:pPr>
        <w:ind w:firstLine="720"/>
        <w:jc w:val="both"/>
        <w:rPr>
          <w:rFonts w:ascii="Times New Roman" w:hAnsi="Times New Roman" w:cs="Times New Roman"/>
        </w:rPr>
      </w:pPr>
      <w:r w:rsidRPr="00A6088B">
        <w:rPr>
          <w:rFonts w:ascii="Times New Roman" w:hAnsi="Times New Roman" w:cs="Times New Roman"/>
        </w:rPr>
        <w:t>Switch is a selection statement It executes</w:t>
      </w:r>
      <w:r>
        <w:rPr>
          <w:rFonts w:ascii="Times New Roman" w:hAnsi="Times New Roman" w:cs="Times New Roman"/>
        </w:rPr>
        <w:t xml:space="preserve"> </w:t>
      </w:r>
      <w:r w:rsidRPr="00A6088B">
        <w:rPr>
          <w:rFonts w:ascii="Times New Roman" w:hAnsi="Times New Roman" w:cs="Times New Roman"/>
        </w:rPr>
        <w:t>Code of one of the</w:t>
      </w:r>
      <w:r>
        <w:rPr>
          <w:rFonts w:ascii="Times New Roman" w:hAnsi="Times New Roman" w:cs="Times New Roman"/>
        </w:rPr>
        <w:t xml:space="preserve"> </w:t>
      </w:r>
      <w:r w:rsidRPr="00A6088B">
        <w:rPr>
          <w:rFonts w:ascii="Times New Roman" w:hAnsi="Times New Roman" w:cs="Times New Roman"/>
        </w:rPr>
        <w:t>conditions based on a pattern match with the specified match expression.</w:t>
      </w:r>
    </w:p>
    <w:p w14:paraId="757C510C" w14:textId="77777777" w:rsidR="00A6088B" w:rsidRPr="008955C7" w:rsidRDefault="00A6088B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Syntax</w:t>
      </w:r>
    </w:p>
    <w:p w14:paraId="3D3E3BBC" w14:textId="1900D2AF" w:rsidR="00A6088B" w:rsidRPr="00A6088B" w:rsidRDefault="00A6088B" w:rsidP="004A1E57">
      <w:pPr>
        <w:ind w:left="720"/>
        <w:jc w:val="both"/>
        <w:rPr>
          <w:rFonts w:ascii="Times New Roman" w:hAnsi="Times New Roman" w:cs="Times New Roman"/>
        </w:rPr>
      </w:pPr>
      <w:r w:rsidRPr="00A6088B">
        <w:rPr>
          <w:rFonts w:ascii="Times New Roman" w:hAnsi="Times New Roman" w:cs="Times New Roman"/>
        </w:rPr>
        <w:t>switch (e</w:t>
      </w:r>
      <w:r w:rsidR="00A950B9">
        <w:rPr>
          <w:rFonts w:ascii="Times New Roman" w:hAnsi="Times New Roman" w:cs="Times New Roman"/>
        </w:rPr>
        <w:t>x</w:t>
      </w:r>
      <w:r w:rsidRPr="00A6088B">
        <w:rPr>
          <w:rFonts w:ascii="Times New Roman" w:hAnsi="Times New Roman" w:cs="Times New Roman"/>
        </w:rPr>
        <w:t>pression) {</w:t>
      </w:r>
    </w:p>
    <w:p w14:paraId="0CE9760A" w14:textId="55AC6CD8" w:rsidR="00A950B9" w:rsidRDefault="00A6088B" w:rsidP="004A1E57">
      <w:pPr>
        <w:ind w:left="720"/>
        <w:jc w:val="both"/>
        <w:rPr>
          <w:rFonts w:ascii="Times New Roman" w:hAnsi="Times New Roman" w:cs="Times New Roman"/>
        </w:rPr>
      </w:pPr>
      <w:r w:rsidRPr="00A6088B">
        <w:rPr>
          <w:rFonts w:ascii="Times New Roman" w:hAnsi="Times New Roman" w:cs="Times New Roman"/>
        </w:rPr>
        <w:t>case exp</w:t>
      </w:r>
      <w:r w:rsidR="00A950B9">
        <w:rPr>
          <w:rFonts w:ascii="Times New Roman" w:hAnsi="Times New Roman" w:cs="Times New Roman"/>
        </w:rPr>
        <w:t>_</w:t>
      </w:r>
      <w:r w:rsidRPr="00A6088B">
        <w:rPr>
          <w:rFonts w:ascii="Times New Roman" w:hAnsi="Times New Roman" w:cs="Times New Roman"/>
        </w:rPr>
        <w:t>val</w:t>
      </w:r>
      <w:r w:rsidR="00A950B9">
        <w:rPr>
          <w:rFonts w:ascii="Times New Roman" w:hAnsi="Times New Roman" w:cs="Times New Roman"/>
        </w:rPr>
        <w:t>1</w:t>
      </w:r>
      <w:r w:rsidRPr="00A6088B">
        <w:rPr>
          <w:rFonts w:ascii="Times New Roman" w:hAnsi="Times New Roman" w:cs="Times New Roman"/>
        </w:rPr>
        <w:t>:</w:t>
      </w:r>
    </w:p>
    <w:p w14:paraId="37CEB764" w14:textId="7F5795D9" w:rsidR="00A950B9" w:rsidRDefault="00A6088B" w:rsidP="004A1E57">
      <w:pPr>
        <w:ind w:left="720" w:firstLine="720"/>
        <w:jc w:val="both"/>
        <w:rPr>
          <w:rFonts w:ascii="Times New Roman" w:hAnsi="Times New Roman" w:cs="Times New Roman"/>
        </w:rPr>
      </w:pPr>
      <w:r w:rsidRPr="00A6088B">
        <w:rPr>
          <w:rFonts w:ascii="Times New Roman" w:hAnsi="Times New Roman" w:cs="Times New Roman"/>
        </w:rPr>
        <w:t xml:space="preserve">stmt... </w:t>
      </w:r>
      <w:r w:rsidR="00686EC2">
        <w:rPr>
          <w:rFonts w:ascii="Times New Roman" w:hAnsi="Times New Roman" w:cs="Times New Roman"/>
        </w:rPr>
        <w:t xml:space="preserve"> </w:t>
      </w:r>
      <w:r w:rsidRPr="00A6088B">
        <w:rPr>
          <w:rFonts w:ascii="Times New Roman" w:hAnsi="Times New Roman" w:cs="Times New Roman"/>
        </w:rPr>
        <w:t xml:space="preserve">break; </w:t>
      </w:r>
    </w:p>
    <w:p w14:paraId="5CD3B6B2" w14:textId="77777777" w:rsidR="00A950B9" w:rsidRDefault="00A6088B" w:rsidP="004A1E57">
      <w:pPr>
        <w:ind w:left="720"/>
        <w:jc w:val="both"/>
        <w:rPr>
          <w:rFonts w:ascii="Times New Roman" w:hAnsi="Times New Roman" w:cs="Times New Roman"/>
        </w:rPr>
      </w:pPr>
      <w:r w:rsidRPr="00A6088B">
        <w:rPr>
          <w:rFonts w:ascii="Times New Roman" w:hAnsi="Times New Roman" w:cs="Times New Roman"/>
        </w:rPr>
        <w:t>case</w:t>
      </w:r>
      <w:r w:rsidR="00A950B9">
        <w:rPr>
          <w:rFonts w:ascii="Times New Roman" w:hAnsi="Times New Roman" w:cs="Times New Roman"/>
        </w:rPr>
        <w:t xml:space="preserve"> exp_</w:t>
      </w:r>
      <w:r w:rsidRPr="00A6088B">
        <w:rPr>
          <w:rFonts w:ascii="Times New Roman" w:hAnsi="Times New Roman" w:cs="Times New Roman"/>
        </w:rPr>
        <w:t>val2:</w:t>
      </w:r>
    </w:p>
    <w:p w14:paraId="2D121CBD" w14:textId="5E1CB325" w:rsidR="00A950B9" w:rsidRPr="00A6088B" w:rsidRDefault="00A6088B" w:rsidP="004A1E57">
      <w:pPr>
        <w:ind w:left="720" w:firstLine="720"/>
        <w:jc w:val="both"/>
        <w:rPr>
          <w:rFonts w:ascii="Times New Roman" w:hAnsi="Times New Roman" w:cs="Times New Roman"/>
        </w:rPr>
      </w:pPr>
      <w:r w:rsidRPr="00A6088B">
        <w:rPr>
          <w:rFonts w:ascii="Times New Roman" w:hAnsi="Times New Roman" w:cs="Times New Roman"/>
        </w:rPr>
        <w:t>stmt</w:t>
      </w:r>
      <w:r w:rsidR="00A950B9">
        <w:rPr>
          <w:rFonts w:ascii="Times New Roman" w:hAnsi="Times New Roman" w:cs="Times New Roman"/>
        </w:rPr>
        <w:t xml:space="preserve"> …..</w:t>
      </w:r>
      <w:r w:rsidRPr="00A6088B">
        <w:rPr>
          <w:rFonts w:ascii="Times New Roman" w:hAnsi="Times New Roman" w:cs="Times New Roman"/>
        </w:rPr>
        <w:t>break</w:t>
      </w:r>
      <w:r w:rsidR="00A950B9">
        <w:rPr>
          <w:rFonts w:ascii="Times New Roman" w:hAnsi="Times New Roman" w:cs="Times New Roman"/>
        </w:rPr>
        <w:t>;</w:t>
      </w:r>
    </w:p>
    <w:p w14:paraId="00A53E83" w14:textId="77777777" w:rsidR="00A950B9" w:rsidRDefault="00A6088B" w:rsidP="004A1E57">
      <w:pPr>
        <w:ind w:left="720"/>
        <w:jc w:val="both"/>
        <w:rPr>
          <w:rFonts w:ascii="Times New Roman" w:hAnsi="Times New Roman" w:cs="Times New Roman"/>
        </w:rPr>
      </w:pPr>
      <w:r w:rsidRPr="00A6088B">
        <w:rPr>
          <w:rFonts w:ascii="Times New Roman" w:hAnsi="Times New Roman" w:cs="Times New Roman"/>
        </w:rPr>
        <w:t>default:</w:t>
      </w:r>
    </w:p>
    <w:p w14:paraId="20B817A9" w14:textId="0E118276" w:rsidR="00A6088B" w:rsidRDefault="00A6088B" w:rsidP="004A1E57">
      <w:pPr>
        <w:ind w:left="720" w:firstLine="720"/>
        <w:jc w:val="both"/>
        <w:rPr>
          <w:rFonts w:ascii="Times New Roman" w:hAnsi="Times New Roman" w:cs="Times New Roman"/>
        </w:rPr>
      </w:pPr>
      <w:r w:rsidRPr="00A6088B">
        <w:rPr>
          <w:rFonts w:ascii="Times New Roman" w:hAnsi="Times New Roman" w:cs="Times New Roman"/>
        </w:rPr>
        <w:t>stmt .. break;</w:t>
      </w:r>
    </w:p>
    <w:p w14:paraId="1732EC2E" w14:textId="4DD2EB39" w:rsidR="00A950B9" w:rsidRDefault="00A950B9" w:rsidP="004A1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2F96B9F5" w14:textId="6DC9CD25" w:rsidR="00BE0595" w:rsidRPr="008955C7" w:rsidRDefault="00BE0595" w:rsidP="004A1E57">
      <w:pPr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Code:</w:t>
      </w:r>
    </w:p>
    <w:p w14:paraId="72ED9218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>using System;</w:t>
      </w:r>
    </w:p>
    <w:p w14:paraId="1F0AA4A6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>namespace ConsoleApp2</w:t>
      </w:r>
    </w:p>
    <w:p w14:paraId="765B2694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>{</w:t>
      </w:r>
    </w:p>
    <w:p w14:paraId="21E3F766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>class Lab1</w:t>
      </w:r>
    </w:p>
    <w:p w14:paraId="4196D2CE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>{</w:t>
      </w:r>
    </w:p>
    <w:p w14:paraId="5221FF01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static void Main(string[] args)</w:t>
      </w:r>
    </w:p>
    <w:p w14:paraId="7D409EDA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{</w:t>
      </w:r>
    </w:p>
    <w:p w14:paraId="331B1B11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Console.WriteLine("Enter two numbers:");</w:t>
      </w:r>
    </w:p>
    <w:p w14:paraId="31EA170B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float n1 = float.Parse(Console.ReadLine());</w:t>
      </w:r>
    </w:p>
    <w:p w14:paraId="7C82DFDA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float n2 = float.Parse(Console.ReadLine());</w:t>
      </w:r>
    </w:p>
    <w:p w14:paraId="43D2ACC0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</w:p>
    <w:p w14:paraId="043A13A7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Console.WriteLine("\n 1. Addition (+)");</w:t>
      </w:r>
    </w:p>
    <w:p w14:paraId="43108F3C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Console.WriteLine("2.Subtraction(-)");</w:t>
      </w:r>
    </w:p>
    <w:p w14:paraId="6D53D905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Console.WriteLine("3. Multiplication (*)");</w:t>
      </w:r>
    </w:p>
    <w:p w14:paraId="44B9880E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Console.WriteLine("4.Division(/)");</w:t>
      </w:r>
    </w:p>
    <w:p w14:paraId="1CA56904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lastRenderedPageBreak/>
        <w:t xml:space="preserve">        Console.WriteLine("Enter your choice: \n");</w:t>
      </w:r>
    </w:p>
    <w:p w14:paraId="10BA6F76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//Reading choice </w:t>
      </w:r>
    </w:p>
    <w:p w14:paraId="5B52AD66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char c = Convert.ToChar(Console.ReadLine());</w:t>
      </w:r>
    </w:p>
    <w:p w14:paraId="0DD3105A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switch (c)</w:t>
      </w:r>
    </w:p>
    <w:p w14:paraId="75270E8E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{</w:t>
      </w:r>
    </w:p>
    <w:p w14:paraId="766650D3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    case '+': Console.WriteLine("Add :" + (n1 + n2));</w:t>
      </w:r>
    </w:p>
    <w:p w14:paraId="4E379694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        break;</w:t>
      </w:r>
    </w:p>
    <w:p w14:paraId="45988335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    case '-': Console.WriteLine("Subtract: " + (n1 - n2));</w:t>
      </w:r>
    </w:p>
    <w:p w14:paraId="06EE611F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        break;</w:t>
      </w:r>
    </w:p>
    <w:p w14:paraId="0210A613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    case '*': Console.WriteLine("Multiply: " + (n1 * n2));</w:t>
      </w:r>
    </w:p>
    <w:p w14:paraId="53BFE923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        break;</w:t>
      </w:r>
    </w:p>
    <w:p w14:paraId="045FD370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    case '/': Console.WriteLine("Divide: " + (n1 / n2));</w:t>
      </w:r>
    </w:p>
    <w:p w14:paraId="6B3F337F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        break;</w:t>
      </w:r>
    </w:p>
    <w:p w14:paraId="72A777BC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    default: Console.WriteLine("in Choose only 1 to 4 • ");</w:t>
      </w:r>
    </w:p>
    <w:p w14:paraId="1DA95704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        break;</w:t>
      </w:r>
    </w:p>
    <w:p w14:paraId="047C07B4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}</w:t>
      </w:r>
    </w:p>
    <w:p w14:paraId="2540304D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    Console.ReadKey();</w:t>
      </w:r>
    </w:p>
    <w:p w14:paraId="2A89BE62" w14:textId="77777777" w:rsidR="00BE0595" w:rsidRP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 xml:space="preserve">    }</w:t>
      </w:r>
    </w:p>
    <w:p w14:paraId="0159893A" w14:textId="579A093E" w:rsidR="00BE0595" w:rsidRPr="00BE0595" w:rsidRDefault="00686EC2" w:rsidP="004A1E57">
      <w:pPr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</w:t>
      </w:r>
      <w:r w:rsidR="00BE0595" w:rsidRPr="00BE0595">
        <w:rPr>
          <w:rFonts w:ascii="Consolas" w:hAnsi="Consolas" w:cs="Times New Roman"/>
        </w:rPr>
        <w:t>}</w:t>
      </w:r>
    </w:p>
    <w:p w14:paraId="71CFF5BB" w14:textId="4B618529" w:rsidR="00BE0595" w:rsidRDefault="00BE0595" w:rsidP="004A1E57">
      <w:pPr>
        <w:jc w:val="both"/>
        <w:rPr>
          <w:rFonts w:ascii="Consolas" w:hAnsi="Consolas" w:cs="Times New Roman"/>
        </w:rPr>
      </w:pPr>
      <w:r w:rsidRPr="00BE0595">
        <w:rPr>
          <w:rFonts w:ascii="Consolas" w:hAnsi="Consolas" w:cs="Times New Roman"/>
        </w:rPr>
        <w:t>}</w:t>
      </w:r>
    </w:p>
    <w:p w14:paraId="773E5679" w14:textId="0F2742FD" w:rsidR="00686EC2" w:rsidRPr="008955C7" w:rsidRDefault="00686EC2" w:rsidP="004A1E57">
      <w:pPr>
        <w:jc w:val="both"/>
        <w:rPr>
          <w:rFonts w:ascii="Consolas" w:hAnsi="Consolas" w:cs="Times New Roman"/>
          <w:u w:val="single"/>
        </w:rPr>
      </w:pPr>
      <w:r w:rsidRPr="008955C7">
        <w:rPr>
          <w:rFonts w:ascii="Consolas" w:hAnsi="Consolas" w:cs="Times New Roman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99B546B" wp14:editId="22A0462C">
            <wp:simplePos x="0" y="0"/>
            <wp:positionH relativeFrom="column">
              <wp:posOffset>1246909</wp:posOffset>
            </wp:positionH>
            <wp:positionV relativeFrom="paragraph">
              <wp:posOffset>6927</wp:posOffset>
            </wp:positionV>
            <wp:extent cx="2576946" cy="257694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20" cy="25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5C7">
        <w:rPr>
          <w:rFonts w:ascii="Consolas" w:hAnsi="Consolas" w:cs="Times New Roman"/>
          <w:u w:val="single"/>
        </w:rPr>
        <w:t>Output:</w:t>
      </w:r>
    </w:p>
    <w:p w14:paraId="18428601" w14:textId="73F54928" w:rsidR="00686EC2" w:rsidRDefault="00686EC2" w:rsidP="004A1E57">
      <w:pPr>
        <w:jc w:val="both"/>
        <w:rPr>
          <w:rFonts w:ascii="Consolas" w:hAnsi="Consolas" w:cs="Times New Roman"/>
        </w:rPr>
      </w:pPr>
    </w:p>
    <w:p w14:paraId="24048070" w14:textId="524B4F3D" w:rsidR="00686EC2" w:rsidRPr="00686EC2" w:rsidRDefault="00686EC2" w:rsidP="004A1E57">
      <w:pPr>
        <w:jc w:val="both"/>
        <w:rPr>
          <w:rFonts w:ascii="Consolas" w:hAnsi="Consolas" w:cs="Times New Roman"/>
        </w:rPr>
      </w:pPr>
    </w:p>
    <w:p w14:paraId="2E2BCB3A" w14:textId="61203168" w:rsidR="00686EC2" w:rsidRPr="00686EC2" w:rsidRDefault="00686EC2" w:rsidP="004A1E57">
      <w:pPr>
        <w:jc w:val="both"/>
        <w:rPr>
          <w:rFonts w:ascii="Consolas" w:hAnsi="Consolas" w:cs="Times New Roman"/>
        </w:rPr>
      </w:pPr>
    </w:p>
    <w:p w14:paraId="2B144B9C" w14:textId="44A55792" w:rsidR="00686EC2" w:rsidRPr="00686EC2" w:rsidRDefault="00686EC2" w:rsidP="004A1E57">
      <w:pPr>
        <w:jc w:val="both"/>
        <w:rPr>
          <w:rFonts w:ascii="Consolas" w:hAnsi="Consolas" w:cs="Times New Roman"/>
        </w:rPr>
      </w:pPr>
    </w:p>
    <w:p w14:paraId="161D42D9" w14:textId="7B9A4B41" w:rsidR="00686EC2" w:rsidRPr="00686EC2" w:rsidRDefault="00686EC2" w:rsidP="004A1E57">
      <w:pPr>
        <w:jc w:val="both"/>
        <w:rPr>
          <w:rFonts w:ascii="Consolas" w:hAnsi="Consolas" w:cs="Times New Roman"/>
        </w:rPr>
      </w:pPr>
    </w:p>
    <w:p w14:paraId="6946074E" w14:textId="3E931D91" w:rsidR="00686EC2" w:rsidRPr="00686EC2" w:rsidRDefault="00686EC2" w:rsidP="004A1E57">
      <w:pPr>
        <w:jc w:val="both"/>
        <w:rPr>
          <w:rFonts w:ascii="Consolas" w:hAnsi="Consolas" w:cs="Times New Roman"/>
        </w:rPr>
      </w:pPr>
    </w:p>
    <w:p w14:paraId="2CE22289" w14:textId="7A53B9F5" w:rsidR="00686EC2" w:rsidRDefault="00686EC2" w:rsidP="004A1E57">
      <w:pPr>
        <w:jc w:val="both"/>
        <w:rPr>
          <w:rFonts w:ascii="Consolas" w:hAnsi="Consolas" w:cs="Times New Roman"/>
        </w:rPr>
      </w:pPr>
    </w:p>
    <w:p w14:paraId="7911E430" w14:textId="4D66E143" w:rsidR="00686EC2" w:rsidRDefault="00686EC2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</w:p>
    <w:p w14:paraId="7EDC9ACE" w14:textId="702BDE5F" w:rsidR="00686EC2" w:rsidRDefault="00686EC2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</w:p>
    <w:p w14:paraId="053C0023" w14:textId="285FD5D7" w:rsidR="00C61641" w:rsidRPr="004A1E57" w:rsidRDefault="00686EC2" w:rsidP="004A1E57">
      <w:pPr>
        <w:tabs>
          <w:tab w:val="left" w:pos="6732"/>
        </w:tabs>
        <w:jc w:val="both"/>
        <w:rPr>
          <w:rFonts w:ascii="Times New Roman" w:hAnsi="Times New Roman" w:cs="Times New Roman"/>
        </w:rPr>
      </w:pPr>
      <w:r w:rsidRPr="004A1E57">
        <w:rPr>
          <w:rFonts w:ascii="Times New Roman" w:hAnsi="Times New Roman" w:cs="Times New Roman"/>
        </w:rPr>
        <w:lastRenderedPageBreak/>
        <w:t>7)Write a console program to copy the elements of one array into array.</w:t>
      </w:r>
    </w:p>
    <w:p w14:paraId="1010E123" w14:textId="67F0355C" w:rsidR="00686EC2" w:rsidRPr="008955C7" w:rsidRDefault="00686EC2" w:rsidP="004A1E57">
      <w:pPr>
        <w:tabs>
          <w:tab w:val="left" w:pos="6732"/>
        </w:tabs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 xml:space="preserve">Introduction: </w:t>
      </w:r>
    </w:p>
    <w:p w14:paraId="1EF69EFF" w14:textId="77777777" w:rsidR="004A1E57" w:rsidRDefault="00686EC2" w:rsidP="004A1E57">
      <w:pPr>
        <w:tabs>
          <w:tab w:val="left" w:pos="6732"/>
        </w:tabs>
        <w:jc w:val="both"/>
        <w:rPr>
          <w:rFonts w:ascii="Times New Roman" w:hAnsi="Times New Roman" w:cs="Times New Roman"/>
        </w:rPr>
      </w:pPr>
      <w:r w:rsidRPr="004A1E57">
        <w:rPr>
          <w:rFonts w:ascii="Times New Roman" w:hAnsi="Times New Roman" w:cs="Times New Roman"/>
        </w:rPr>
        <w:t xml:space="preserve">          </w:t>
      </w:r>
      <w:r w:rsidR="00C61641" w:rsidRPr="004A1E57">
        <w:rPr>
          <w:rFonts w:ascii="Times New Roman" w:hAnsi="Times New Roman" w:cs="Times New Roman"/>
        </w:rPr>
        <w:t>Array.CopyTo copies all the elements of the current array to the</w:t>
      </w:r>
      <w:r w:rsidR="004A1E57">
        <w:rPr>
          <w:rFonts w:ascii="Times New Roman" w:hAnsi="Times New Roman" w:cs="Times New Roman"/>
        </w:rPr>
        <w:t xml:space="preserve"> </w:t>
      </w:r>
      <w:r w:rsidR="00C61641" w:rsidRPr="004A1E57">
        <w:rPr>
          <w:rFonts w:ascii="Times New Roman" w:hAnsi="Times New Roman" w:cs="Times New Roman"/>
        </w:rPr>
        <w:t>specified destination array. This</w:t>
      </w:r>
      <w:r w:rsidR="004A1E57">
        <w:rPr>
          <w:rFonts w:ascii="Times New Roman" w:hAnsi="Times New Roman" w:cs="Times New Roman"/>
        </w:rPr>
        <w:t xml:space="preserve"> </w:t>
      </w:r>
    </w:p>
    <w:p w14:paraId="2BEA359F" w14:textId="77777777" w:rsidR="004A1E57" w:rsidRDefault="00C61641" w:rsidP="004A1E57">
      <w:pPr>
        <w:tabs>
          <w:tab w:val="left" w:pos="6732"/>
        </w:tabs>
        <w:jc w:val="both"/>
        <w:rPr>
          <w:rFonts w:ascii="Times New Roman" w:hAnsi="Times New Roman" w:cs="Times New Roman"/>
        </w:rPr>
      </w:pPr>
      <w:r w:rsidRPr="004A1E57">
        <w:rPr>
          <w:rFonts w:ascii="Times New Roman" w:hAnsi="Times New Roman" w:cs="Times New Roman"/>
        </w:rPr>
        <w:t>method should be called from the source</w:t>
      </w:r>
      <w:r w:rsidR="004A1E57">
        <w:rPr>
          <w:rFonts w:ascii="Times New Roman" w:hAnsi="Times New Roman" w:cs="Times New Roman"/>
        </w:rPr>
        <w:t xml:space="preserve"> </w:t>
      </w:r>
      <w:r w:rsidRPr="004A1E57">
        <w:rPr>
          <w:rFonts w:ascii="Times New Roman" w:hAnsi="Times New Roman" w:cs="Times New Roman"/>
        </w:rPr>
        <w:t xml:space="preserve">array and it takes two parameters. The first being the array you </w:t>
      </w:r>
    </w:p>
    <w:p w14:paraId="72A3DE56" w14:textId="77777777" w:rsidR="004A1E57" w:rsidRDefault="00C61641" w:rsidP="004A1E57">
      <w:pPr>
        <w:tabs>
          <w:tab w:val="left" w:pos="6732"/>
        </w:tabs>
        <w:jc w:val="both"/>
        <w:rPr>
          <w:rFonts w:ascii="Times New Roman" w:hAnsi="Times New Roman" w:cs="Times New Roman"/>
        </w:rPr>
      </w:pPr>
      <w:r w:rsidRPr="004A1E57">
        <w:rPr>
          <w:rFonts w:ascii="Times New Roman" w:hAnsi="Times New Roman" w:cs="Times New Roman"/>
        </w:rPr>
        <w:t>want to copy</w:t>
      </w:r>
      <w:r w:rsidR="004A1E57">
        <w:rPr>
          <w:rFonts w:ascii="Times New Roman" w:hAnsi="Times New Roman" w:cs="Times New Roman"/>
        </w:rPr>
        <w:t xml:space="preserve"> </w:t>
      </w:r>
      <w:r w:rsidRPr="004A1E57">
        <w:rPr>
          <w:rFonts w:ascii="Times New Roman" w:hAnsi="Times New Roman" w:cs="Times New Roman"/>
        </w:rPr>
        <w:t>to, and the second parameter tells it what index of the destination array it</w:t>
      </w:r>
      <w:r w:rsidR="004A1E57">
        <w:rPr>
          <w:rFonts w:ascii="Times New Roman" w:hAnsi="Times New Roman" w:cs="Times New Roman"/>
        </w:rPr>
        <w:t xml:space="preserve"> </w:t>
      </w:r>
      <w:r w:rsidRPr="004A1E57">
        <w:rPr>
          <w:rFonts w:ascii="Times New Roman" w:hAnsi="Times New Roman" w:cs="Times New Roman"/>
        </w:rPr>
        <w:t xml:space="preserve">should start copying </w:t>
      </w:r>
    </w:p>
    <w:p w14:paraId="6CBDA76E" w14:textId="77777777" w:rsidR="004A1E57" w:rsidRDefault="00C61641" w:rsidP="004A1E57">
      <w:pPr>
        <w:tabs>
          <w:tab w:val="left" w:pos="6732"/>
        </w:tabs>
        <w:jc w:val="both"/>
        <w:rPr>
          <w:rFonts w:ascii="Times New Roman" w:hAnsi="Times New Roman" w:cs="Times New Roman"/>
        </w:rPr>
      </w:pPr>
      <w:r w:rsidRPr="004A1E57">
        <w:rPr>
          <w:rFonts w:ascii="Times New Roman" w:hAnsi="Times New Roman" w:cs="Times New Roman"/>
        </w:rPr>
        <w:t xml:space="preserve">into. Let's take a look at an example. </w:t>
      </w:r>
      <w:r w:rsidR="00686EC2" w:rsidRPr="004A1E57">
        <w:rPr>
          <w:rFonts w:ascii="Times New Roman" w:hAnsi="Times New Roman" w:cs="Times New Roman"/>
        </w:rPr>
        <w:t>The values of 1</w:t>
      </w:r>
      <w:r w:rsidR="00686EC2" w:rsidRPr="004A1E57">
        <w:rPr>
          <w:rFonts w:ascii="Times New Roman" w:hAnsi="Times New Roman" w:cs="Times New Roman"/>
          <w:vertAlign w:val="superscript"/>
        </w:rPr>
        <w:t>st</w:t>
      </w:r>
      <w:r w:rsidR="004A1E57">
        <w:rPr>
          <w:rFonts w:ascii="Times New Roman" w:hAnsi="Times New Roman" w:cs="Times New Roman"/>
        </w:rPr>
        <w:t xml:space="preserve"> </w:t>
      </w:r>
      <w:r w:rsidR="00686EC2" w:rsidRPr="004A1E57">
        <w:rPr>
          <w:rFonts w:ascii="Times New Roman" w:hAnsi="Times New Roman" w:cs="Times New Roman"/>
        </w:rPr>
        <w:t xml:space="preserve">array </w:t>
      </w:r>
      <w:r w:rsidRPr="004A1E57">
        <w:rPr>
          <w:rFonts w:ascii="Times New Roman" w:hAnsi="Times New Roman" w:cs="Times New Roman"/>
        </w:rPr>
        <w:t>are</w:t>
      </w:r>
      <w:r w:rsidR="00686EC2" w:rsidRPr="004A1E57">
        <w:rPr>
          <w:rFonts w:ascii="Times New Roman" w:hAnsi="Times New Roman" w:cs="Times New Roman"/>
        </w:rPr>
        <w:t xml:space="preserve"> copied using for loop and both results are </w:t>
      </w:r>
    </w:p>
    <w:p w14:paraId="12A993AB" w14:textId="60F9DDC5" w:rsidR="00C61641" w:rsidRPr="004A1E57" w:rsidRDefault="00686EC2" w:rsidP="004A1E57">
      <w:pPr>
        <w:tabs>
          <w:tab w:val="left" w:pos="6732"/>
        </w:tabs>
        <w:jc w:val="both"/>
        <w:rPr>
          <w:rFonts w:ascii="Times New Roman" w:hAnsi="Times New Roman" w:cs="Times New Roman"/>
        </w:rPr>
      </w:pPr>
      <w:r w:rsidRPr="004A1E57">
        <w:rPr>
          <w:rFonts w:ascii="Times New Roman" w:hAnsi="Times New Roman" w:cs="Times New Roman"/>
        </w:rPr>
        <w:t>displayed.</w:t>
      </w:r>
    </w:p>
    <w:p w14:paraId="4526CA0B" w14:textId="4CCA9456" w:rsidR="00686EC2" w:rsidRPr="008955C7" w:rsidRDefault="00686EC2" w:rsidP="004A1E57">
      <w:pPr>
        <w:tabs>
          <w:tab w:val="left" w:pos="6732"/>
        </w:tabs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Syntax:</w:t>
      </w:r>
    </w:p>
    <w:p w14:paraId="1DE536B4" w14:textId="1BBA7086" w:rsidR="00686EC2" w:rsidRPr="004A1E57" w:rsidRDefault="00686EC2" w:rsidP="004A1E57">
      <w:pPr>
        <w:tabs>
          <w:tab w:val="left" w:pos="6732"/>
        </w:tabs>
        <w:ind w:left="720"/>
        <w:jc w:val="both"/>
        <w:rPr>
          <w:rFonts w:ascii="Times New Roman" w:hAnsi="Times New Roman" w:cs="Times New Roman"/>
        </w:rPr>
      </w:pPr>
      <w:r w:rsidRPr="004A1E57">
        <w:rPr>
          <w:rFonts w:ascii="Times New Roman" w:hAnsi="Times New Roman" w:cs="Times New Roman"/>
        </w:rPr>
        <w:t>int [] 1st_aray</w:t>
      </w:r>
      <w:r w:rsidR="00C61641" w:rsidRPr="004A1E57">
        <w:rPr>
          <w:rFonts w:ascii="Times New Roman" w:hAnsi="Times New Roman" w:cs="Times New Roman"/>
        </w:rPr>
        <w:t>_</w:t>
      </w:r>
      <w:r w:rsidRPr="004A1E57">
        <w:rPr>
          <w:rFonts w:ascii="Times New Roman" w:hAnsi="Times New Roman" w:cs="Times New Roman"/>
        </w:rPr>
        <w:t xml:space="preserve">name = new int [size]; </w:t>
      </w:r>
    </w:p>
    <w:p w14:paraId="7C21DD90" w14:textId="799C956C" w:rsidR="00686EC2" w:rsidRPr="004A1E57" w:rsidRDefault="00686EC2" w:rsidP="004A1E57">
      <w:pPr>
        <w:tabs>
          <w:tab w:val="left" w:pos="6732"/>
        </w:tabs>
        <w:ind w:left="720"/>
        <w:jc w:val="both"/>
        <w:rPr>
          <w:rFonts w:ascii="Times New Roman" w:hAnsi="Times New Roman" w:cs="Times New Roman"/>
        </w:rPr>
      </w:pPr>
      <w:r w:rsidRPr="004A1E57">
        <w:rPr>
          <w:rFonts w:ascii="Times New Roman" w:hAnsi="Times New Roman" w:cs="Times New Roman"/>
        </w:rPr>
        <w:t>for (i = ---) {</w:t>
      </w:r>
    </w:p>
    <w:p w14:paraId="5DFEE75C" w14:textId="5A7B72C2" w:rsidR="00686EC2" w:rsidRPr="004A1E57" w:rsidRDefault="00686EC2" w:rsidP="004A1E57">
      <w:pPr>
        <w:tabs>
          <w:tab w:val="left" w:pos="6732"/>
        </w:tabs>
        <w:ind w:left="720"/>
        <w:jc w:val="both"/>
        <w:rPr>
          <w:rFonts w:ascii="Times New Roman" w:hAnsi="Times New Roman" w:cs="Times New Roman"/>
        </w:rPr>
      </w:pPr>
      <w:r w:rsidRPr="004A1E57">
        <w:rPr>
          <w:rFonts w:ascii="Times New Roman" w:hAnsi="Times New Roman" w:cs="Times New Roman"/>
        </w:rPr>
        <w:t>2nd_array = 15t_array_nameame [i];</w:t>
      </w:r>
    </w:p>
    <w:p w14:paraId="04AF1BCF" w14:textId="02CC9585" w:rsidR="00C61641" w:rsidRPr="004A1E57" w:rsidRDefault="00C61641" w:rsidP="004A1E57">
      <w:pPr>
        <w:tabs>
          <w:tab w:val="left" w:pos="6732"/>
        </w:tabs>
        <w:ind w:left="720"/>
        <w:jc w:val="both"/>
        <w:rPr>
          <w:rFonts w:ascii="Times New Roman" w:hAnsi="Times New Roman" w:cs="Times New Roman"/>
        </w:rPr>
      </w:pPr>
      <w:r w:rsidRPr="004A1E57">
        <w:rPr>
          <w:rFonts w:ascii="Times New Roman" w:hAnsi="Times New Roman" w:cs="Times New Roman"/>
        </w:rPr>
        <w:t>}</w:t>
      </w:r>
    </w:p>
    <w:p w14:paraId="283CECCA" w14:textId="69DDFFE6" w:rsidR="00C61641" w:rsidRPr="008955C7" w:rsidRDefault="00C61641" w:rsidP="004A1E57">
      <w:pPr>
        <w:tabs>
          <w:tab w:val="left" w:pos="6732"/>
        </w:tabs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Code:</w:t>
      </w:r>
    </w:p>
    <w:p w14:paraId="5EFD855A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>using System;</w:t>
      </w:r>
    </w:p>
    <w:p w14:paraId="59DA0BBD" w14:textId="71817FFD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>namespace ConsoleApp2{</w:t>
      </w:r>
    </w:p>
    <w:p w14:paraId="53A36001" w14:textId="057F8614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class Lab1{</w:t>
      </w:r>
    </w:p>
    <w:p w14:paraId="468695F7" w14:textId="331564B1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static void Main(string[] args){</w:t>
      </w:r>
    </w:p>
    <w:p w14:paraId="34341220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int[] first = new int[15];</w:t>
      </w:r>
    </w:p>
    <w:p w14:paraId="4CA836F5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Console.WriteLine("Enter number of elements: \n");</w:t>
      </w:r>
    </w:p>
    <w:p w14:paraId="6C512CF8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int num = Convert.ToInt32(Console.ReadLine());</w:t>
      </w:r>
    </w:p>
    <w:p w14:paraId="01370961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Console.WriteLine("\n Enter elements of 1st array: \n");</w:t>
      </w:r>
    </w:p>
    <w:p w14:paraId="49F2F09F" w14:textId="50D5968E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for (int i = 0; i &lt; num; i++){</w:t>
      </w:r>
    </w:p>
    <w:p w14:paraId="0805E22D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    first[i] = Convert.ToInt32(Console.ReadLine());</w:t>
      </w:r>
    </w:p>
    <w:p w14:paraId="64C286BA" w14:textId="587272D4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}</w:t>
      </w:r>
    </w:p>
    <w:p w14:paraId="15B7781F" w14:textId="38B21AE9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int[] second = new int[num];</w:t>
      </w:r>
    </w:p>
    <w:p w14:paraId="0DDA80F0" w14:textId="195584B6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for (int i = 0; i &lt; num; i++){</w:t>
      </w:r>
    </w:p>
    <w:p w14:paraId="129125DF" w14:textId="26F2A79F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    second[i] = first[i];</w:t>
      </w:r>
    </w:p>
    <w:p w14:paraId="656695B4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}</w:t>
      </w:r>
    </w:p>
    <w:p w14:paraId="2B8A1559" w14:textId="7F6662CE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//Display 1st Array</w:t>
      </w:r>
    </w:p>
    <w:p w14:paraId="6B61D3F1" w14:textId="0E934868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Console.WriteLine("\n Elements of 1st Array: \n");</w:t>
      </w:r>
    </w:p>
    <w:p w14:paraId="39109273" w14:textId="5728806C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lastRenderedPageBreak/>
        <w:t xml:space="preserve">            for (int i = 0; i &lt; num; i++){</w:t>
      </w:r>
    </w:p>
    <w:p w14:paraId="4BCF28D5" w14:textId="0575D0EE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    Console.Write(first[i] + " ");</w:t>
      </w:r>
    </w:p>
    <w:p w14:paraId="655E5229" w14:textId="3B31251E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}</w:t>
      </w:r>
    </w:p>
    <w:p w14:paraId="6E82E67A" w14:textId="4B40ACB5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Console.WriteLine();</w:t>
      </w:r>
    </w:p>
    <w:p w14:paraId="2ED0D2A1" w14:textId="21081A62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</w:p>
    <w:p w14:paraId="1C2D2B27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//Display 2nd Array</w:t>
      </w:r>
    </w:p>
    <w:p w14:paraId="0BDD47A5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Console.WriteLine("\n The copied array elements are: \n");</w:t>
      </w:r>
    </w:p>
    <w:p w14:paraId="2D83ED1D" w14:textId="596987BC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for (int i = 0; i &lt; num; i++){</w:t>
      </w:r>
    </w:p>
    <w:p w14:paraId="392C374B" w14:textId="57EEFE2A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    Console.Write(second[i] + " ");</w:t>
      </w:r>
    </w:p>
    <w:p w14:paraId="70521634" w14:textId="5657687D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}</w:t>
      </w:r>
    </w:p>
    <w:p w14:paraId="182AC08E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    Console.ReadKey();</w:t>
      </w:r>
    </w:p>
    <w:p w14:paraId="3B29BE36" w14:textId="77777777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    }</w:t>
      </w:r>
    </w:p>
    <w:p w14:paraId="4B72E10D" w14:textId="087EB796" w:rsidR="00C61641" w:rsidRP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 xml:space="preserve">    }</w:t>
      </w:r>
    </w:p>
    <w:p w14:paraId="21ABC6B9" w14:textId="2EBE6E84" w:rsid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 w:rsidRPr="00C61641">
        <w:rPr>
          <w:rFonts w:ascii="Consolas" w:hAnsi="Consolas" w:cs="Times New Roman"/>
        </w:rPr>
        <w:t>}</w:t>
      </w:r>
    </w:p>
    <w:p w14:paraId="380CCC42" w14:textId="15B83009" w:rsidR="00C61641" w:rsidRDefault="00C61641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</w:p>
    <w:p w14:paraId="7B9AD34B" w14:textId="064E8D24" w:rsidR="00C61641" w:rsidRPr="008955C7" w:rsidRDefault="00C61641" w:rsidP="004A1E57">
      <w:pPr>
        <w:tabs>
          <w:tab w:val="left" w:pos="6732"/>
        </w:tabs>
        <w:jc w:val="both"/>
        <w:rPr>
          <w:rFonts w:ascii="Consolas" w:hAnsi="Consolas" w:cs="Times New Roman"/>
          <w:u w:val="single"/>
        </w:rPr>
      </w:pPr>
      <w:r w:rsidRPr="008955C7">
        <w:rPr>
          <w:rFonts w:ascii="Consolas" w:hAnsi="Consolas" w:cs="Times New Roman"/>
          <w:u w:val="single"/>
        </w:rPr>
        <w:t>Output:</w:t>
      </w:r>
    </w:p>
    <w:p w14:paraId="1AE75FD0" w14:textId="36DB865E" w:rsidR="00C61641" w:rsidRDefault="00EB4CF7" w:rsidP="004A1E57">
      <w:pPr>
        <w:tabs>
          <w:tab w:val="left" w:pos="6732"/>
        </w:tabs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anchor distT="0" distB="0" distL="114300" distR="114300" simplePos="0" relativeHeight="251660288" behindDoc="0" locked="0" layoutInCell="1" allowOverlap="1" wp14:anchorId="0A2D971C" wp14:editId="46CB2E76">
            <wp:simplePos x="0" y="0"/>
            <wp:positionH relativeFrom="margin">
              <wp:align>left</wp:align>
            </wp:positionH>
            <wp:positionV relativeFrom="paragraph">
              <wp:posOffset>53942</wp:posOffset>
            </wp:positionV>
            <wp:extent cx="3134995" cy="327787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E9DFD" w14:textId="11BFC496" w:rsidR="00EB4CF7" w:rsidRPr="00EB4CF7" w:rsidRDefault="00EB4CF7" w:rsidP="004A1E57">
      <w:pPr>
        <w:jc w:val="both"/>
        <w:rPr>
          <w:rFonts w:ascii="Consolas" w:hAnsi="Consolas" w:cs="Times New Roman"/>
        </w:rPr>
      </w:pPr>
    </w:p>
    <w:p w14:paraId="04E56186" w14:textId="6EDAF98A" w:rsidR="00EB4CF7" w:rsidRPr="00EB4CF7" w:rsidRDefault="00EB4CF7" w:rsidP="004A1E57">
      <w:pPr>
        <w:jc w:val="both"/>
        <w:rPr>
          <w:rFonts w:ascii="Consolas" w:hAnsi="Consolas" w:cs="Times New Roman"/>
        </w:rPr>
      </w:pPr>
    </w:p>
    <w:p w14:paraId="61A4153F" w14:textId="6ED0044D" w:rsidR="00EB4CF7" w:rsidRPr="00EB4CF7" w:rsidRDefault="00EB4CF7" w:rsidP="004A1E57">
      <w:pPr>
        <w:jc w:val="both"/>
        <w:rPr>
          <w:rFonts w:ascii="Consolas" w:hAnsi="Consolas" w:cs="Times New Roman"/>
        </w:rPr>
      </w:pPr>
    </w:p>
    <w:p w14:paraId="3D41E5D3" w14:textId="241AA034" w:rsidR="00EB4CF7" w:rsidRPr="00EB4CF7" w:rsidRDefault="00EB4CF7" w:rsidP="004A1E57">
      <w:pPr>
        <w:jc w:val="both"/>
        <w:rPr>
          <w:rFonts w:ascii="Consolas" w:hAnsi="Consolas" w:cs="Times New Roman"/>
        </w:rPr>
      </w:pPr>
    </w:p>
    <w:p w14:paraId="2C80A87C" w14:textId="5ECC5C5C" w:rsidR="00EB4CF7" w:rsidRPr="00EB4CF7" w:rsidRDefault="00EB4CF7" w:rsidP="004A1E57">
      <w:pPr>
        <w:jc w:val="both"/>
        <w:rPr>
          <w:rFonts w:ascii="Consolas" w:hAnsi="Consolas" w:cs="Times New Roman"/>
        </w:rPr>
      </w:pPr>
    </w:p>
    <w:p w14:paraId="610021EB" w14:textId="5D220ECF" w:rsidR="00EB4CF7" w:rsidRPr="00EB4CF7" w:rsidRDefault="00EB4CF7" w:rsidP="004A1E57">
      <w:pPr>
        <w:jc w:val="both"/>
        <w:rPr>
          <w:rFonts w:ascii="Consolas" w:hAnsi="Consolas" w:cs="Times New Roman"/>
        </w:rPr>
      </w:pPr>
    </w:p>
    <w:p w14:paraId="7E9EFE40" w14:textId="348CE266" w:rsidR="00EB4CF7" w:rsidRPr="00EB4CF7" w:rsidRDefault="00EB4CF7" w:rsidP="004A1E57">
      <w:pPr>
        <w:jc w:val="both"/>
        <w:rPr>
          <w:rFonts w:ascii="Consolas" w:hAnsi="Consolas" w:cs="Times New Roman"/>
        </w:rPr>
      </w:pPr>
    </w:p>
    <w:p w14:paraId="1BD6345B" w14:textId="03A33D9C" w:rsidR="00EB4CF7" w:rsidRPr="00EB4CF7" w:rsidRDefault="00EB4CF7" w:rsidP="004A1E57">
      <w:pPr>
        <w:jc w:val="both"/>
        <w:rPr>
          <w:rFonts w:ascii="Consolas" w:hAnsi="Consolas" w:cs="Times New Roman"/>
        </w:rPr>
      </w:pPr>
    </w:p>
    <w:p w14:paraId="287F4624" w14:textId="35B29CF5" w:rsidR="00EB4CF7" w:rsidRDefault="00EB4CF7" w:rsidP="004A1E57">
      <w:pPr>
        <w:jc w:val="both"/>
        <w:rPr>
          <w:rFonts w:ascii="Consolas" w:hAnsi="Consolas" w:cs="Times New Roman"/>
        </w:rPr>
      </w:pPr>
    </w:p>
    <w:p w14:paraId="203C4097" w14:textId="44F47900" w:rsid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</w:r>
    </w:p>
    <w:p w14:paraId="71D2D5F4" w14:textId="4066F37E" w:rsid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</w:p>
    <w:p w14:paraId="4897FA5F" w14:textId="096CE0F0" w:rsid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</w:p>
    <w:p w14:paraId="0B982C9B" w14:textId="77777777" w:rsidR="00605919" w:rsidRDefault="00605919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</w:p>
    <w:p w14:paraId="2ECB5F7D" w14:textId="4F019AB0" w:rsidR="00EB4CF7" w:rsidRPr="00605919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lastRenderedPageBreak/>
        <w:t>8) Writ</w:t>
      </w:r>
      <w:r w:rsidR="001D6B9B" w:rsidRPr="00605919">
        <w:rPr>
          <w:rFonts w:ascii="Times New Roman" w:hAnsi="Times New Roman" w:cs="Times New Roman"/>
        </w:rPr>
        <w:t>e</w:t>
      </w:r>
      <w:r w:rsidRPr="00605919">
        <w:rPr>
          <w:rFonts w:ascii="Times New Roman" w:hAnsi="Times New Roman" w:cs="Times New Roman"/>
        </w:rPr>
        <w:t xml:space="preserve"> a console program to implement namespace student in C#.</w:t>
      </w:r>
    </w:p>
    <w:p w14:paraId="038CE51F" w14:textId="77777777" w:rsidR="00EB4CF7" w:rsidRPr="00605919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</w:rPr>
      </w:pPr>
    </w:p>
    <w:p w14:paraId="6FD42EC0" w14:textId="680E3179" w:rsidR="00EB4CF7" w:rsidRPr="008955C7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 xml:space="preserve">Introduction: </w:t>
      </w:r>
    </w:p>
    <w:p w14:paraId="5692EC5D" w14:textId="77777777" w:rsidR="007B47CE" w:rsidRDefault="00E335EF" w:rsidP="00605919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B4CF7" w:rsidRPr="00605919">
        <w:rPr>
          <w:rFonts w:ascii="Times New Roman" w:hAnsi="Times New Roman" w:cs="Times New Roman"/>
        </w:rPr>
        <w:t>A namespace is a domain for type names. Types are typically organized</w:t>
      </w:r>
      <w:r w:rsidR="00605919">
        <w:rPr>
          <w:rFonts w:ascii="Times New Roman" w:hAnsi="Times New Roman" w:cs="Times New Roman"/>
        </w:rPr>
        <w:t xml:space="preserve"> </w:t>
      </w:r>
      <w:r w:rsidR="00EB4CF7" w:rsidRPr="00605919">
        <w:rPr>
          <w:rFonts w:ascii="Times New Roman" w:hAnsi="Times New Roman" w:cs="Times New Roman"/>
        </w:rPr>
        <w:t xml:space="preserve">into hierarchical </w:t>
      </w:r>
    </w:p>
    <w:p w14:paraId="4D47AFA7" w14:textId="77777777" w:rsidR="007B47CE" w:rsidRDefault="00EB4CF7" w:rsidP="00605919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>namespaces, making them easier to find and a</w:t>
      </w:r>
      <w:r w:rsidR="002244DA" w:rsidRPr="00605919">
        <w:rPr>
          <w:rFonts w:ascii="Times New Roman" w:hAnsi="Times New Roman" w:cs="Times New Roman"/>
        </w:rPr>
        <w:t>v</w:t>
      </w:r>
      <w:r w:rsidRPr="00605919">
        <w:rPr>
          <w:rFonts w:ascii="Times New Roman" w:hAnsi="Times New Roman" w:cs="Times New Roman"/>
        </w:rPr>
        <w:t>oid conflicts.</w:t>
      </w:r>
      <w:r w:rsidR="00E335EF">
        <w:rPr>
          <w:rFonts w:ascii="Times New Roman" w:hAnsi="Times New Roman" w:cs="Times New Roman"/>
        </w:rPr>
        <w:t xml:space="preserve"> </w:t>
      </w:r>
      <w:r w:rsidRPr="00605919">
        <w:rPr>
          <w:rFonts w:ascii="Times New Roman" w:hAnsi="Times New Roman" w:cs="Times New Roman"/>
        </w:rPr>
        <w:t>Namespaces are used to logically arrange</w:t>
      </w:r>
      <w:r w:rsidR="007B47CE">
        <w:rPr>
          <w:rFonts w:ascii="Times New Roman" w:hAnsi="Times New Roman" w:cs="Times New Roman"/>
        </w:rPr>
        <w:t xml:space="preserve"> </w:t>
      </w:r>
    </w:p>
    <w:p w14:paraId="2E44DC79" w14:textId="226D9A14" w:rsidR="007B47CE" w:rsidRDefault="00EB4CF7" w:rsidP="00605919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>classes, structs, interfaces,</w:t>
      </w:r>
      <w:r w:rsidR="007B47CE">
        <w:rPr>
          <w:rFonts w:ascii="Times New Roman" w:hAnsi="Times New Roman" w:cs="Times New Roman"/>
        </w:rPr>
        <w:t xml:space="preserve"> </w:t>
      </w:r>
      <w:r w:rsidRPr="00605919">
        <w:rPr>
          <w:rFonts w:ascii="Times New Roman" w:hAnsi="Times New Roman" w:cs="Times New Roman"/>
        </w:rPr>
        <w:t>enums</w:t>
      </w:r>
      <w:r w:rsidR="00E335EF">
        <w:rPr>
          <w:rFonts w:ascii="Times New Roman" w:hAnsi="Times New Roman" w:cs="Times New Roman"/>
        </w:rPr>
        <w:t xml:space="preserve"> </w:t>
      </w:r>
      <w:r w:rsidRPr="00605919">
        <w:rPr>
          <w:rFonts w:ascii="Times New Roman" w:hAnsi="Times New Roman" w:cs="Times New Roman"/>
        </w:rPr>
        <w:t xml:space="preserve">and delegates. The namespaces in C# can be nested. That means one </w:t>
      </w:r>
    </w:p>
    <w:p w14:paraId="220DC4E4" w14:textId="542F9C12" w:rsidR="007B47CE" w:rsidRDefault="00EB4CF7" w:rsidP="00605919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>namespace</w:t>
      </w:r>
      <w:r w:rsidR="007B47CE">
        <w:rPr>
          <w:rFonts w:ascii="Times New Roman" w:hAnsi="Times New Roman" w:cs="Times New Roman"/>
        </w:rPr>
        <w:t xml:space="preserve"> </w:t>
      </w:r>
      <w:r w:rsidRPr="00605919">
        <w:rPr>
          <w:rFonts w:ascii="Times New Roman" w:hAnsi="Times New Roman" w:cs="Times New Roman"/>
        </w:rPr>
        <w:t>can contain other namespaces also. The .NET framework already contains number</w:t>
      </w:r>
      <w:r w:rsidR="00E335EF">
        <w:rPr>
          <w:rFonts w:ascii="Times New Roman" w:hAnsi="Times New Roman" w:cs="Times New Roman"/>
        </w:rPr>
        <w:t xml:space="preserve"> </w:t>
      </w:r>
      <w:r w:rsidRPr="00605919">
        <w:rPr>
          <w:rFonts w:ascii="Times New Roman" w:hAnsi="Times New Roman" w:cs="Times New Roman"/>
        </w:rPr>
        <w:t xml:space="preserve">of </w:t>
      </w:r>
      <w:r w:rsidR="007B47CE" w:rsidRPr="00605919">
        <w:rPr>
          <w:rFonts w:ascii="Times New Roman" w:hAnsi="Times New Roman" w:cs="Times New Roman"/>
        </w:rPr>
        <w:t>standards</w:t>
      </w:r>
      <w:r w:rsidRPr="00605919">
        <w:rPr>
          <w:rFonts w:ascii="Times New Roman" w:hAnsi="Times New Roman" w:cs="Times New Roman"/>
        </w:rPr>
        <w:t xml:space="preserve"> </w:t>
      </w:r>
    </w:p>
    <w:p w14:paraId="767F9E1B" w14:textId="3D6C73B2" w:rsidR="007B47CE" w:rsidRDefault="00EB4CF7" w:rsidP="00605919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>namespaces like System, System.Net, System.IO etc. In addition to</w:t>
      </w:r>
      <w:r w:rsidR="00E335EF">
        <w:rPr>
          <w:rFonts w:ascii="Times New Roman" w:hAnsi="Times New Roman" w:cs="Times New Roman"/>
        </w:rPr>
        <w:t xml:space="preserve"> </w:t>
      </w:r>
      <w:r w:rsidRPr="00605919">
        <w:rPr>
          <w:rFonts w:ascii="Times New Roman" w:hAnsi="Times New Roman" w:cs="Times New Roman"/>
        </w:rPr>
        <w:t>these standard namespaces the user</w:t>
      </w:r>
    </w:p>
    <w:p w14:paraId="0AAC92FE" w14:textId="12D2D61B" w:rsidR="00EB4CF7" w:rsidRPr="00605919" w:rsidRDefault="00EB4CF7" w:rsidP="00605919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>can define their</w:t>
      </w:r>
      <w:r w:rsidR="007B47CE">
        <w:rPr>
          <w:rFonts w:ascii="Times New Roman" w:hAnsi="Times New Roman" w:cs="Times New Roman"/>
        </w:rPr>
        <w:t xml:space="preserve"> </w:t>
      </w:r>
      <w:r w:rsidRPr="00605919">
        <w:rPr>
          <w:rFonts w:ascii="Times New Roman" w:hAnsi="Times New Roman" w:cs="Times New Roman"/>
        </w:rPr>
        <w:t>own namespaces.</w:t>
      </w:r>
    </w:p>
    <w:p w14:paraId="2FC92BB8" w14:textId="77777777" w:rsidR="00EB4CF7" w:rsidRPr="00605919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</w:rPr>
      </w:pPr>
    </w:p>
    <w:p w14:paraId="05A7414B" w14:textId="4F3E9AE5" w:rsidR="00EB4CF7" w:rsidRPr="008955C7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 xml:space="preserve">Syntax: </w:t>
      </w:r>
    </w:p>
    <w:p w14:paraId="5B232D98" w14:textId="53305BB5" w:rsidR="00EB4CF7" w:rsidRPr="00605919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 xml:space="preserve">namespace Name1 { </w:t>
      </w:r>
    </w:p>
    <w:p w14:paraId="23D64F6A" w14:textId="78EF569D" w:rsidR="00EB4CF7" w:rsidRPr="00605919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>class className {</w:t>
      </w:r>
    </w:p>
    <w:p w14:paraId="6FB16468" w14:textId="77777777" w:rsidR="00EB4CF7" w:rsidRPr="00605919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>// Body of namespace</w:t>
      </w:r>
    </w:p>
    <w:p w14:paraId="0365CDE4" w14:textId="4E2C8E42" w:rsidR="00EB4CF7" w:rsidRPr="00605919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>namespace Name2 {</w:t>
      </w:r>
    </w:p>
    <w:p w14:paraId="30FE032C" w14:textId="1E5A56F7" w:rsidR="00EB4CF7" w:rsidRPr="00605919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>//main method</w:t>
      </w:r>
    </w:p>
    <w:p w14:paraId="0AC7052B" w14:textId="1614FF34" w:rsidR="00EB4CF7" w:rsidRPr="00605919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</w:rPr>
      </w:pPr>
      <w:r w:rsidRPr="00605919">
        <w:rPr>
          <w:rFonts w:ascii="Times New Roman" w:hAnsi="Times New Roman" w:cs="Times New Roman"/>
        </w:rPr>
        <w:t>}</w:t>
      </w:r>
    </w:p>
    <w:p w14:paraId="3E8F3DD7" w14:textId="77777777" w:rsidR="00EB4CF7" w:rsidRPr="00605919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</w:rPr>
      </w:pPr>
    </w:p>
    <w:p w14:paraId="50CF28D3" w14:textId="6F29EBB9" w:rsidR="00EB4CF7" w:rsidRPr="008955C7" w:rsidRDefault="00EB4CF7" w:rsidP="004A1E57">
      <w:pPr>
        <w:tabs>
          <w:tab w:val="left" w:pos="5405"/>
        </w:tabs>
        <w:jc w:val="both"/>
        <w:rPr>
          <w:rFonts w:ascii="Times New Roman" w:hAnsi="Times New Roman" w:cs="Times New Roman"/>
          <w:u w:val="single"/>
        </w:rPr>
      </w:pPr>
      <w:r w:rsidRPr="008955C7">
        <w:rPr>
          <w:rFonts w:ascii="Times New Roman" w:hAnsi="Times New Roman" w:cs="Times New Roman"/>
          <w:u w:val="single"/>
        </w:rPr>
        <w:t>Code:</w:t>
      </w:r>
    </w:p>
    <w:p w14:paraId="72A6DDCB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using System;  </w:t>
      </w:r>
    </w:p>
    <w:p w14:paraId="06979F86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namespace First {  </w:t>
      </w:r>
    </w:p>
    <w:p w14:paraId="01CF8504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public class Hello  </w:t>
      </w:r>
    </w:p>
    <w:p w14:paraId="112E99D0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{  </w:t>
      </w:r>
    </w:p>
    <w:p w14:paraId="43CF6C40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public void sayHello() { Console.WriteLine("Hello First Namespace"); }  </w:t>
      </w:r>
    </w:p>
    <w:p w14:paraId="077899C3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}  </w:t>
      </w:r>
    </w:p>
    <w:p w14:paraId="38AF7E65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}  </w:t>
      </w:r>
    </w:p>
    <w:p w14:paraId="3F90B724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namespace Second  </w:t>
      </w:r>
    </w:p>
    <w:p w14:paraId="2DCEC0BD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{  </w:t>
      </w:r>
    </w:p>
    <w:p w14:paraId="6FC4D246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public class Hello  </w:t>
      </w:r>
    </w:p>
    <w:p w14:paraId="6CC3A96F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{  </w:t>
      </w:r>
    </w:p>
    <w:p w14:paraId="2947F7A5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lastRenderedPageBreak/>
        <w:t xml:space="preserve">        public void sayHello() { Console.WriteLine("Hello Second Namespace"); }  </w:t>
      </w:r>
    </w:p>
    <w:p w14:paraId="48F43335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}  </w:t>
      </w:r>
    </w:p>
    <w:p w14:paraId="5B5D4FEB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}  </w:t>
      </w:r>
    </w:p>
    <w:p w14:paraId="25CFD825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public class TestNamespace  </w:t>
      </w:r>
    </w:p>
    <w:p w14:paraId="31A3BAE4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{  </w:t>
      </w:r>
    </w:p>
    <w:p w14:paraId="71458030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public static void Main()  </w:t>
      </w:r>
    </w:p>
    <w:p w14:paraId="12539698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{  </w:t>
      </w:r>
    </w:p>
    <w:p w14:paraId="2BC50117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    First.Hello h1 = new First.Hello();  </w:t>
      </w:r>
    </w:p>
    <w:p w14:paraId="3FC787DA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    Second.Hello h2 = new Second.Hello();  </w:t>
      </w:r>
    </w:p>
    <w:p w14:paraId="64B38E62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    h1.sayHello();  </w:t>
      </w:r>
    </w:p>
    <w:p w14:paraId="576A3DC9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    h2.sayHello();  </w:t>
      </w:r>
    </w:p>
    <w:p w14:paraId="21D12F59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</w:t>
      </w:r>
    </w:p>
    <w:p w14:paraId="71122F50" w14:textId="77777777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 xml:space="preserve">    }  </w:t>
      </w:r>
    </w:p>
    <w:p w14:paraId="3644FB0A" w14:textId="6BB32978" w:rsid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 w:rsidRPr="00EB4CF7">
        <w:rPr>
          <w:rFonts w:ascii="Consolas" w:hAnsi="Consolas" w:cs="Times New Roman"/>
        </w:rPr>
        <w:t>}</w:t>
      </w:r>
    </w:p>
    <w:p w14:paraId="534AC599" w14:textId="768B52B9" w:rsid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</w:p>
    <w:p w14:paraId="59F182BC" w14:textId="6DCEFE5D" w:rsidR="00EB4CF7" w:rsidRPr="008955C7" w:rsidRDefault="00EB4CF7" w:rsidP="004A1E57">
      <w:pPr>
        <w:tabs>
          <w:tab w:val="left" w:pos="5405"/>
        </w:tabs>
        <w:jc w:val="both"/>
        <w:rPr>
          <w:rFonts w:ascii="Consolas" w:hAnsi="Consolas" w:cs="Times New Roman"/>
          <w:u w:val="single"/>
        </w:rPr>
      </w:pPr>
      <w:r w:rsidRPr="008955C7">
        <w:rPr>
          <w:rFonts w:ascii="Consolas" w:hAnsi="Consolas" w:cs="Times New Roman"/>
          <w:u w:val="single"/>
        </w:rPr>
        <w:t>Output:</w:t>
      </w:r>
    </w:p>
    <w:p w14:paraId="39011F0F" w14:textId="1C056589" w:rsidR="00EB4CF7" w:rsidRPr="00EB4CF7" w:rsidRDefault="00EB4CF7" w:rsidP="004A1E57">
      <w:pPr>
        <w:tabs>
          <w:tab w:val="left" w:pos="5405"/>
        </w:tabs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noProof/>
        </w:rPr>
        <w:drawing>
          <wp:inline distT="0" distB="0" distL="0" distR="0" wp14:anchorId="34350E8A" wp14:editId="61552F53">
            <wp:extent cx="3182620" cy="1389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CF7" w:rsidRPr="00EB4C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61EB" w14:textId="77777777" w:rsidR="00F006D0" w:rsidRDefault="00F006D0" w:rsidP="00A6088B">
      <w:pPr>
        <w:spacing w:after="0" w:line="240" w:lineRule="auto"/>
      </w:pPr>
      <w:r>
        <w:separator/>
      </w:r>
    </w:p>
  </w:endnote>
  <w:endnote w:type="continuationSeparator" w:id="0">
    <w:p w14:paraId="0E7E3A2D" w14:textId="77777777" w:rsidR="00F006D0" w:rsidRDefault="00F006D0" w:rsidP="00A6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7492" w14:textId="77777777" w:rsidR="00F006D0" w:rsidRDefault="00F006D0" w:rsidP="00A6088B">
      <w:pPr>
        <w:spacing w:after="0" w:line="240" w:lineRule="auto"/>
      </w:pPr>
      <w:r>
        <w:separator/>
      </w:r>
    </w:p>
  </w:footnote>
  <w:footnote w:type="continuationSeparator" w:id="0">
    <w:p w14:paraId="52791457" w14:textId="77777777" w:rsidR="00F006D0" w:rsidRDefault="00F006D0" w:rsidP="00A6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1D2"/>
    <w:multiLevelType w:val="hybridMultilevel"/>
    <w:tmpl w:val="FA5422B6"/>
    <w:lvl w:ilvl="0" w:tplc="1220DAA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01FC"/>
    <w:multiLevelType w:val="hybridMultilevel"/>
    <w:tmpl w:val="B2FA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A513E"/>
    <w:multiLevelType w:val="hybridMultilevel"/>
    <w:tmpl w:val="25EC4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81A77"/>
    <w:multiLevelType w:val="hybridMultilevel"/>
    <w:tmpl w:val="61EE5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12"/>
    <w:rsid w:val="00082EA8"/>
    <w:rsid w:val="000F7737"/>
    <w:rsid w:val="001D6B9B"/>
    <w:rsid w:val="002244DA"/>
    <w:rsid w:val="002B3F12"/>
    <w:rsid w:val="00432636"/>
    <w:rsid w:val="004A1E57"/>
    <w:rsid w:val="004D6108"/>
    <w:rsid w:val="005E4CA2"/>
    <w:rsid w:val="00605919"/>
    <w:rsid w:val="00686EC2"/>
    <w:rsid w:val="006D456A"/>
    <w:rsid w:val="00762788"/>
    <w:rsid w:val="007B47CE"/>
    <w:rsid w:val="00875B7A"/>
    <w:rsid w:val="008955C7"/>
    <w:rsid w:val="00A6088B"/>
    <w:rsid w:val="00A950B9"/>
    <w:rsid w:val="00AC3E70"/>
    <w:rsid w:val="00AF3730"/>
    <w:rsid w:val="00BE0595"/>
    <w:rsid w:val="00C61641"/>
    <w:rsid w:val="00C846BE"/>
    <w:rsid w:val="00E335EF"/>
    <w:rsid w:val="00E84277"/>
    <w:rsid w:val="00EB4CF7"/>
    <w:rsid w:val="00EC1A74"/>
    <w:rsid w:val="00F0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CE32"/>
  <w15:chartTrackingRefBased/>
  <w15:docId w15:val="{E9C80CCB-E14F-4404-A4F2-6B55AD9D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8B"/>
  </w:style>
  <w:style w:type="paragraph" w:styleId="Footer">
    <w:name w:val="footer"/>
    <w:basedOn w:val="Normal"/>
    <w:link w:val="FooterChar"/>
    <w:uiPriority w:val="99"/>
    <w:unhideWhenUsed/>
    <w:rsid w:val="00A60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920D05-CCEA-4123-851D-F006802F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Poudel</dc:creator>
  <cp:keywords/>
  <dc:description/>
  <cp:lastModifiedBy>AshishPoudel</cp:lastModifiedBy>
  <cp:revision>12</cp:revision>
  <dcterms:created xsi:type="dcterms:W3CDTF">2021-12-16T07:12:00Z</dcterms:created>
  <dcterms:modified xsi:type="dcterms:W3CDTF">2021-12-23T10:39:00Z</dcterms:modified>
</cp:coreProperties>
</file>